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87" w:rsidRPr="009D23FE" w:rsidRDefault="00D23087" w:rsidP="00D2308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D23FE">
        <w:rPr>
          <w:rFonts w:ascii="Times New Roman" w:hAnsi="Times New Roman" w:cs="Times New Roman"/>
          <w:b/>
          <w:spacing w:val="20"/>
          <w:sz w:val="28"/>
          <w:szCs w:val="28"/>
        </w:rPr>
        <w:t>ПРОТОКОЛ</w:t>
      </w:r>
    </w:p>
    <w:p w:rsidR="00F81259" w:rsidRPr="009D23FE" w:rsidRDefault="00D23087" w:rsidP="005837CE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FE">
        <w:rPr>
          <w:rFonts w:ascii="Times New Roman" w:hAnsi="Times New Roman" w:cs="Times New Roman"/>
          <w:b/>
          <w:sz w:val="28"/>
          <w:szCs w:val="28"/>
        </w:rPr>
        <w:t xml:space="preserve">заседания антитеррористической </w:t>
      </w:r>
    </w:p>
    <w:p w:rsidR="00D23087" w:rsidRPr="009D23FE" w:rsidRDefault="00D23087" w:rsidP="00F81259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FE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5837CE" w:rsidRPr="009D2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A2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D23FE">
        <w:rPr>
          <w:rFonts w:ascii="Times New Roman" w:hAnsi="Times New Roman" w:cs="Times New Roman"/>
          <w:b/>
          <w:sz w:val="28"/>
          <w:szCs w:val="28"/>
        </w:rPr>
        <w:t>Кушвинско</w:t>
      </w:r>
      <w:r w:rsidR="00F87A2C">
        <w:rPr>
          <w:rFonts w:ascii="Times New Roman" w:hAnsi="Times New Roman" w:cs="Times New Roman"/>
          <w:b/>
          <w:sz w:val="28"/>
          <w:szCs w:val="28"/>
        </w:rPr>
        <w:t>м</w:t>
      </w:r>
      <w:r w:rsidRPr="009D23F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F87A2C">
        <w:rPr>
          <w:rFonts w:ascii="Times New Roman" w:hAnsi="Times New Roman" w:cs="Times New Roman"/>
          <w:b/>
          <w:sz w:val="28"/>
          <w:szCs w:val="28"/>
        </w:rPr>
        <w:t>м</w:t>
      </w:r>
      <w:r w:rsidRPr="009D23FE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F87A2C">
        <w:rPr>
          <w:rFonts w:ascii="Times New Roman" w:hAnsi="Times New Roman" w:cs="Times New Roman"/>
          <w:b/>
          <w:sz w:val="28"/>
          <w:szCs w:val="28"/>
        </w:rPr>
        <w:t>е</w:t>
      </w:r>
    </w:p>
    <w:p w:rsidR="00D23087" w:rsidRPr="009D23FE" w:rsidRDefault="00F87A2C" w:rsidP="00D2308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 марта </w:t>
      </w:r>
      <w:r w:rsidR="00D23087" w:rsidRPr="009D23FE">
        <w:rPr>
          <w:rFonts w:ascii="Times New Roman" w:hAnsi="Times New Roman" w:cs="Times New Roman"/>
          <w:b/>
          <w:sz w:val="28"/>
          <w:szCs w:val="28"/>
        </w:rPr>
        <w:t>20</w:t>
      </w:r>
      <w:r w:rsidR="00432187" w:rsidRPr="009D23FE">
        <w:rPr>
          <w:rFonts w:ascii="Times New Roman" w:hAnsi="Times New Roman" w:cs="Times New Roman"/>
          <w:b/>
          <w:sz w:val="28"/>
          <w:szCs w:val="28"/>
        </w:rPr>
        <w:t>2</w:t>
      </w:r>
      <w:r w:rsidR="00107935" w:rsidRPr="00107935">
        <w:rPr>
          <w:rFonts w:ascii="Times New Roman" w:hAnsi="Times New Roman" w:cs="Times New Roman"/>
          <w:b/>
          <w:sz w:val="28"/>
          <w:szCs w:val="28"/>
        </w:rPr>
        <w:t>1</w:t>
      </w:r>
      <w:r w:rsidR="00D23087" w:rsidRPr="009D23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23087" w:rsidRPr="009D23FE" w:rsidRDefault="00D23087" w:rsidP="00D2308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</w:rPr>
        <w:t>г. Кушва</w:t>
      </w:r>
    </w:p>
    <w:p w:rsidR="00D23087" w:rsidRPr="009D23FE" w:rsidRDefault="00D23087" w:rsidP="00D2308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3087" w:rsidRPr="009D23FE" w:rsidRDefault="00F87A2C" w:rsidP="0043218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7A2C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D23087" w:rsidRPr="00F87A2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011AA" w:rsidRPr="00F87A2C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87A2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23087" w:rsidRPr="00F87A2C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1011AA" w:rsidRPr="00F87A2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95755" w:rsidRPr="00F87A2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23087" w:rsidRPr="00F87A2C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D23087" w:rsidRPr="00F87A2C">
        <w:rPr>
          <w:rFonts w:ascii="Times New Roman" w:hAnsi="Times New Roman" w:cs="Times New Roman"/>
          <w:sz w:val="28"/>
          <w:szCs w:val="28"/>
        </w:rPr>
        <w:tab/>
      </w:r>
      <w:r w:rsidR="00D23087" w:rsidRPr="00F87A2C">
        <w:rPr>
          <w:rFonts w:ascii="Times New Roman" w:hAnsi="Times New Roman" w:cs="Times New Roman"/>
          <w:sz w:val="28"/>
          <w:szCs w:val="28"/>
        </w:rPr>
        <w:tab/>
      </w:r>
      <w:r w:rsidR="00D23087" w:rsidRPr="00F87A2C">
        <w:rPr>
          <w:rFonts w:ascii="Times New Roman" w:hAnsi="Times New Roman" w:cs="Times New Roman"/>
          <w:sz w:val="28"/>
          <w:szCs w:val="28"/>
        </w:rPr>
        <w:tab/>
      </w:r>
      <w:r w:rsidR="00D23087" w:rsidRPr="00F87A2C">
        <w:rPr>
          <w:rFonts w:ascii="Times New Roman" w:hAnsi="Times New Roman" w:cs="Times New Roman"/>
          <w:sz w:val="28"/>
          <w:szCs w:val="28"/>
        </w:rPr>
        <w:tab/>
      </w:r>
      <w:r w:rsidR="00D23087" w:rsidRPr="00F87A2C">
        <w:rPr>
          <w:rFonts w:ascii="Times New Roman" w:hAnsi="Times New Roman" w:cs="Times New Roman"/>
          <w:sz w:val="28"/>
          <w:szCs w:val="28"/>
        </w:rPr>
        <w:tab/>
      </w:r>
      <w:r w:rsidR="00D23087" w:rsidRPr="00F87A2C">
        <w:rPr>
          <w:rFonts w:ascii="Times New Roman" w:hAnsi="Times New Roman" w:cs="Times New Roman"/>
          <w:sz w:val="28"/>
          <w:szCs w:val="28"/>
        </w:rPr>
        <w:tab/>
      </w:r>
      <w:r w:rsidR="00D23087" w:rsidRPr="00F87A2C">
        <w:rPr>
          <w:rFonts w:ascii="Times New Roman" w:hAnsi="Times New Roman" w:cs="Times New Roman"/>
          <w:sz w:val="28"/>
          <w:szCs w:val="28"/>
        </w:rPr>
        <w:tab/>
      </w:r>
      <w:r w:rsidR="00432187" w:rsidRPr="00F87A2C">
        <w:rPr>
          <w:rFonts w:ascii="Times New Roman" w:hAnsi="Times New Roman" w:cs="Times New Roman"/>
          <w:sz w:val="28"/>
          <w:szCs w:val="28"/>
        </w:rPr>
        <w:t xml:space="preserve">   </w:t>
      </w:r>
      <w:r w:rsidRPr="00F87A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2187" w:rsidRPr="00F87A2C">
        <w:rPr>
          <w:rFonts w:ascii="Times New Roman" w:hAnsi="Times New Roman" w:cs="Times New Roman"/>
          <w:sz w:val="28"/>
          <w:szCs w:val="28"/>
        </w:rPr>
        <w:t xml:space="preserve">   </w:t>
      </w:r>
      <w:r w:rsidR="00D23087" w:rsidRPr="00F87A2C">
        <w:rPr>
          <w:rFonts w:ascii="Times New Roman" w:hAnsi="Times New Roman" w:cs="Times New Roman"/>
          <w:sz w:val="28"/>
          <w:szCs w:val="28"/>
        </w:rPr>
        <w:t xml:space="preserve">№ </w:t>
      </w:r>
      <w:r w:rsidRPr="00F87A2C">
        <w:rPr>
          <w:rFonts w:ascii="Times New Roman" w:hAnsi="Times New Roman" w:cs="Times New Roman"/>
          <w:sz w:val="28"/>
          <w:szCs w:val="28"/>
        </w:rPr>
        <w:t>1</w:t>
      </w:r>
      <w:r w:rsidR="00495755" w:rsidRPr="009D23F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D23087" w:rsidRPr="009D23FE" w:rsidRDefault="006975D7" w:rsidP="001011AA">
      <w:pPr>
        <w:widowControl w:val="0"/>
        <w:tabs>
          <w:tab w:val="left" w:pos="19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</w:rPr>
        <w:t>09</w:t>
      </w:r>
      <w:r w:rsidR="001011AA" w:rsidRPr="009D23FE">
        <w:rPr>
          <w:rFonts w:ascii="Times New Roman" w:hAnsi="Times New Roman" w:cs="Times New Roman"/>
          <w:sz w:val="28"/>
          <w:szCs w:val="28"/>
        </w:rPr>
        <w:t>.00</w:t>
      </w:r>
    </w:p>
    <w:p w:rsidR="00867629" w:rsidRPr="009D23FE" w:rsidRDefault="00867629" w:rsidP="0086762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D23087" w:rsidRPr="009D23FE" w:rsidRDefault="00D23087" w:rsidP="0086762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D23FE">
        <w:rPr>
          <w:rFonts w:ascii="Times New Roman" w:hAnsi="Times New Roman" w:cs="Times New Roman"/>
          <w:sz w:val="28"/>
          <w:szCs w:val="28"/>
          <w:u w:val="single"/>
        </w:rPr>
        <w:t>Председательствовал:</w:t>
      </w:r>
    </w:p>
    <w:p w:rsidR="00495755" w:rsidRPr="009D23FE" w:rsidRDefault="00495755" w:rsidP="00F239EE">
      <w:pPr>
        <w:widowControl w:val="0"/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495755" w:rsidRPr="009D23FE" w:rsidRDefault="00495755" w:rsidP="004957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</w:rPr>
        <w:t xml:space="preserve">Глава Кушвинского городского округа, </w:t>
      </w:r>
    </w:p>
    <w:p w:rsidR="00495755" w:rsidRPr="009D23FE" w:rsidRDefault="00495755" w:rsidP="004957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87A2C"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  <w:r w:rsidRPr="009D23FE">
        <w:rPr>
          <w:rFonts w:ascii="Times New Roman" w:hAnsi="Times New Roman" w:cs="Times New Roman"/>
          <w:sz w:val="28"/>
          <w:szCs w:val="28"/>
        </w:rPr>
        <w:tab/>
      </w:r>
      <w:r w:rsidR="00F87A2C">
        <w:rPr>
          <w:rFonts w:ascii="Times New Roman" w:hAnsi="Times New Roman" w:cs="Times New Roman"/>
          <w:sz w:val="28"/>
          <w:szCs w:val="28"/>
        </w:rPr>
        <w:t xml:space="preserve">                      - М.В. Слепухин</w:t>
      </w:r>
      <w:r w:rsidRPr="009D23FE">
        <w:rPr>
          <w:rFonts w:ascii="Times New Roman" w:hAnsi="Times New Roman" w:cs="Times New Roman"/>
          <w:sz w:val="28"/>
          <w:szCs w:val="28"/>
        </w:rPr>
        <w:tab/>
      </w:r>
    </w:p>
    <w:p w:rsidR="00F239EE" w:rsidRPr="009D23FE" w:rsidRDefault="00F239EE" w:rsidP="00F239EE">
      <w:pPr>
        <w:widowControl w:val="0"/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1109"/>
        <w:gridCol w:w="2460"/>
      </w:tblGrid>
      <w:tr w:rsidR="00495755" w:rsidRPr="009D23FE" w:rsidTr="009D23FE">
        <w:trPr>
          <w:trHeight w:val="361"/>
        </w:trPr>
        <w:tc>
          <w:tcPr>
            <w:tcW w:w="6463" w:type="dxa"/>
          </w:tcPr>
          <w:p w:rsidR="00867629" w:rsidRPr="009D23FE" w:rsidRDefault="00867629" w:rsidP="009C56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95755" w:rsidRPr="009D23FE" w:rsidRDefault="00495755" w:rsidP="009C56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1109" w:type="dxa"/>
          </w:tcPr>
          <w:p w:rsidR="00495755" w:rsidRPr="009D23FE" w:rsidRDefault="00495755" w:rsidP="009C565D">
            <w:pPr>
              <w:pStyle w:val="ConsPlusNormal"/>
              <w:widowControl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95755" w:rsidRPr="009D23FE" w:rsidRDefault="00495755" w:rsidP="009C56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55" w:rsidRPr="009D23FE" w:rsidTr="009D23FE">
        <w:trPr>
          <w:trHeight w:val="1078"/>
        </w:trPr>
        <w:tc>
          <w:tcPr>
            <w:tcW w:w="6463" w:type="dxa"/>
          </w:tcPr>
          <w:p w:rsidR="00495755" w:rsidRPr="009D23FE" w:rsidRDefault="00F87A2C" w:rsidP="00495755">
            <w:pPr>
              <w:spacing w:after="0" w:line="240" w:lineRule="auto"/>
              <w:ind w:hanging="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5755"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495755" w:rsidRPr="009D23FE" w:rsidRDefault="00F87A2C" w:rsidP="00F87A2C">
            <w:pPr>
              <w:spacing w:after="0" w:line="240" w:lineRule="auto"/>
              <w:ind w:left="74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5755"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Кушвинского городского округа, заместитель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5755" w:rsidRPr="009D23FE">
              <w:rPr>
                <w:rFonts w:ascii="Times New Roman" w:hAnsi="Times New Roman" w:cs="Times New Roman"/>
                <w:sz w:val="28"/>
                <w:szCs w:val="28"/>
              </w:rPr>
              <w:t>председателя антитеррористической комиссии</w:t>
            </w:r>
          </w:p>
        </w:tc>
        <w:tc>
          <w:tcPr>
            <w:tcW w:w="1109" w:type="dxa"/>
          </w:tcPr>
          <w:p w:rsidR="00495755" w:rsidRPr="009D23FE" w:rsidRDefault="00495755" w:rsidP="009C565D">
            <w:pPr>
              <w:pStyle w:val="ConsPlusNormal"/>
              <w:widowControl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0" w:type="dxa"/>
          </w:tcPr>
          <w:p w:rsidR="00495755" w:rsidRPr="009D23FE" w:rsidRDefault="00495755" w:rsidP="009C56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Чепрасов А.В.</w:t>
            </w:r>
          </w:p>
        </w:tc>
      </w:tr>
      <w:tr w:rsidR="00495755" w:rsidRPr="009D23FE" w:rsidTr="009D23FE">
        <w:trPr>
          <w:trHeight w:val="1078"/>
        </w:trPr>
        <w:tc>
          <w:tcPr>
            <w:tcW w:w="6463" w:type="dxa"/>
          </w:tcPr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ежмуниципального отдела Министерства внутренних дел Российской Федерации «Кушвинский», заместитель председателя Комиссии </w:t>
            </w:r>
          </w:p>
        </w:tc>
        <w:tc>
          <w:tcPr>
            <w:tcW w:w="1109" w:type="dxa"/>
          </w:tcPr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          –</w:t>
            </w:r>
          </w:p>
        </w:tc>
        <w:tc>
          <w:tcPr>
            <w:tcW w:w="2460" w:type="dxa"/>
          </w:tcPr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Ермаков Е.С.</w:t>
            </w:r>
          </w:p>
        </w:tc>
      </w:tr>
      <w:tr w:rsidR="00495755" w:rsidRPr="009D23FE" w:rsidTr="009D23FE">
        <w:trPr>
          <w:trHeight w:val="1078"/>
        </w:trPr>
        <w:tc>
          <w:tcPr>
            <w:tcW w:w="6463" w:type="dxa"/>
          </w:tcPr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О и ЧС, взаимодействию с правоохранительными органами и мобилизационной работе администрации КГО – секретарь комиссии</w:t>
            </w:r>
          </w:p>
        </w:tc>
        <w:tc>
          <w:tcPr>
            <w:tcW w:w="1109" w:type="dxa"/>
          </w:tcPr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Егозов А.С.</w:t>
            </w:r>
          </w:p>
        </w:tc>
      </w:tr>
      <w:tr w:rsidR="00495755" w:rsidRPr="009D23FE" w:rsidTr="009D23FE">
        <w:trPr>
          <w:trHeight w:val="691"/>
        </w:trPr>
        <w:tc>
          <w:tcPr>
            <w:tcW w:w="6463" w:type="dxa"/>
          </w:tcPr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Кушвинского городского округа</w:t>
            </w:r>
          </w:p>
        </w:tc>
        <w:tc>
          <w:tcPr>
            <w:tcW w:w="1109" w:type="dxa"/>
          </w:tcPr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          –</w:t>
            </w:r>
          </w:p>
        </w:tc>
        <w:tc>
          <w:tcPr>
            <w:tcW w:w="2460" w:type="dxa"/>
          </w:tcPr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Маллаянова Е.А.</w:t>
            </w:r>
          </w:p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55" w:rsidRPr="009D23FE" w:rsidTr="009D23FE">
        <w:trPr>
          <w:trHeight w:val="691"/>
        </w:trPr>
        <w:tc>
          <w:tcPr>
            <w:tcW w:w="6463" w:type="dxa"/>
          </w:tcPr>
          <w:p w:rsidR="00495755" w:rsidRPr="009D23FE" w:rsidRDefault="00495755" w:rsidP="00495755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23FE">
              <w:rPr>
                <w:sz w:val="28"/>
                <w:szCs w:val="28"/>
              </w:rPr>
              <w:t>Начальник Управления физической культуры и спорта Кушвинского городского округа</w:t>
            </w:r>
          </w:p>
        </w:tc>
        <w:tc>
          <w:tcPr>
            <w:tcW w:w="1109" w:type="dxa"/>
          </w:tcPr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60" w:type="dxa"/>
          </w:tcPr>
          <w:p w:rsidR="00495755" w:rsidRPr="009D23FE" w:rsidRDefault="00495755" w:rsidP="00495755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Силантьев С.И.</w:t>
            </w:r>
          </w:p>
        </w:tc>
      </w:tr>
      <w:tr w:rsidR="00867629" w:rsidRPr="009D23FE" w:rsidTr="009D23FE">
        <w:trPr>
          <w:trHeight w:val="691"/>
        </w:trPr>
        <w:tc>
          <w:tcPr>
            <w:tcW w:w="6463" w:type="dxa"/>
          </w:tcPr>
          <w:p w:rsidR="00867629" w:rsidRPr="009D23FE" w:rsidRDefault="00867629" w:rsidP="00867629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23FE">
              <w:rPr>
                <w:sz w:val="28"/>
                <w:szCs w:val="28"/>
              </w:rPr>
              <w:t>Начальник Управления образования Кушвинского городского округа</w:t>
            </w:r>
          </w:p>
        </w:tc>
        <w:tc>
          <w:tcPr>
            <w:tcW w:w="1109" w:type="dxa"/>
          </w:tcPr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60" w:type="dxa"/>
          </w:tcPr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Аленгоз Н.В.</w:t>
            </w:r>
          </w:p>
        </w:tc>
      </w:tr>
      <w:tr w:rsidR="00867629" w:rsidRPr="009D23FE" w:rsidTr="009D23FE">
        <w:trPr>
          <w:trHeight w:val="691"/>
        </w:trPr>
        <w:tc>
          <w:tcPr>
            <w:tcW w:w="6463" w:type="dxa"/>
          </w:tcPr>
          <w:p w:rsidR="00867629" w:rsidRPr="009D23FE" w:rsidRDefault="00867629" w:rsidP="00F87A2C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23FE">
              <w:rPr>
                <w:sz w:val="28"/>
                <w:szCs w:val="28"/>
              </w:rPr>
              <w:t xml:space="preserve">Начальник ФГКУ 46 </w:t>
            </w:r>
            <w:r w:rsidR="00F87A2C">
              <w:rPr>
                <w:sz w:val="28"/>
                <w:szCs w:val="28"/>
              </w:rPr>
              <w:t xml:space="preserve"> ПСО ФПС ГПС ГУ </w:t>
            </w:r>
            <w:r w:rsidRPr="009D23FE">
              <w:rPr>
                <w:sz w:val="28"/>
                <w:szCs w:val="28"/>
              </w:rPr>
              <w:t xml:space="preserve"> МЧС России по Свердловской области</w:t>
            </w:r>
          </w:p>
        </w:tc>
        <w:tc>
          <w:tcPr>
            <w:tcW w:w="1109" w:type="dxa"/>
          </w:tcPr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          –</w:t>
            </w:r>
          </w:p>
        </w:tc>
        <w:tc>
          <w:tcPr>
            <w:tcW w:w="2460" w:type="dxa"/>
          </w:tcPr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Терех А.А.</w:t>
            </w:r>
          </w:p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629" w:rsidRPr="009D23FE" w:rsidTr="009D23FE">
        <w:trPr>
          <w:trHeight w:val="691"/>
        </w:trPr>
        <w:tc>
          <w:tcPr>
            <w:tcW w:w="6463" w:type="dxa"/>
          </w:tcPr>
          <w:p w:rsidR="00867629" w:rsidRPr="009D23FE" w:rsidRDefault="00867629" w:rsidP="00867629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23FE">
              <w:rPr>
                <w:sz w:val="28"/>
                <w:szCs w:val="28"/>
              </w:rPr>
              <w:t xml:space="preserve">Председатель Думы Кушвинского городского округа  </w:t>
            </w:r>
          </w:p>
        </w:tc>
        <w:tc>
          <w:tcPr>
            <w:tcW w:w="1109" w:type="dxa"/>
          </w:tcPr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          –</w:t>
            </w:r>
          </w:p>
        </w:tc>
        <w:tc>
          <w:tcPr>
            <w:tcW w:w="2460" w:type="dxa"/>
          </w:tcPr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Новоселов С.Д</w:t>
            </w:r>
          </w:p>
        </w:tc>
      </w:tr>
      <w:tr w:rsidR="00867629" w:rsidRPr="009D23FE" w:rsidTr="009D23FE">
        <w:trPr>
          <w:trHeight w:val="691"/>
        </w:trPr>
        <w:tc>
          <w:tcPr>
            <w:tcW w:w="6463" w:type="dxa"/>
          </w:tcPr>
          <w:p w:rsidR="00867629" w:rsidRPr="009D23FE" w:rsidRDefault="00867629" w:rsidP="00867629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23FE">
              <w:rPr>
                <w:sz w:val="28"/>
                <w:szCs w:val="28"/>
              </w:rPr>
              <w:t>МКУ КГО «Телерадиокомитет»</w:t>
            </w:r>
          </w:p>
        </w:tc>
        <w:tc>
          <w:tcPr>
            <w:tcW w:w="1109" w:type="dxa"/>
          </w:tcPr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          –</w:t>
            </w:r>
          </w:p>
        </w:tc>
        <w:tc>
          <w:tcPr>
            <w:tcW w:w="2460" w:type="dxa"/>
          </w:tcPr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Манакова А.А.</w:t>
            </w:r>
          </w:p>
        </w:tc>
      </w:tr>
      <w:tr w:rsidR="009D23FE" w:rsidRPr="009D23FE" w:rsidTr="009D23FE">
        <w:trPr>
          <w:trHeight w:val="691"/>
        </w:trPr>
        <w:tc>
          <w:tcPr>
            <w:tcW w:w="6463" w:type="dxa"/>
          </w:tcPr>
          <w:p w:rsidR="009D23FE" w:rsidRPr="009D23FE" w:rsidRDefault="009D23FE" w:rsidP="00867629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D23FE">
              <w:rPr>
                <w:sz w:val="28"/>
                <w:szCs w:val="28"/>
              </w:rPr>
              <w:lastRenderedPageBreak/>
              <w:t>Начальник правового Управления администрации КГО</w:t>
            </w:r>
          </w:p>
        </w:tc>
        <w:tc>
          <w:tcPr>
            <w:tcW w:w="1109" w:type="dxa"/>
          </w:tcPr>
          <w:p w:rsidR="009D23FE" w:rsidRPr="009D23FE" w:rsidRDefault="009D23FE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          –</w:t>
            </w:r>
          </w:p>
        </w:tc>
        <w:tc>
          <w:tcPr>
            <w:tcW w:w="2460" w:type="dxa"/>
          </w:tcPr>
          <w:p w:rsidR="009D23FE" w:rsidRPr="009D23FE" w:rsidRDefault="009D23FE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Божко А.В.</w:t>
            </w:r>
          </w:p>
        </w:tc>
      </w:tr>
      <w:tr w:rsidR="00867629" w:rsidRPr="009D23FE" w:rsidTr="009D23FE">
        <w:trPr>
          <w:trHeight w:val="691"/>
        </w:trPr>
        <w:tc>
          <w:tcPr>
            <w:tcW w:w="6463" w:type="dxa"/>
          </w:tcPr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ушвинского ОВО филиала ФГКУ «УВО ВНГ России по Свердловской области»                                                           </w:t>
            </w:r>
          </w:p>
          <w:p w:rsidR="00867629" w:rsidRPr="009D23FE" w:rsidRDefault="00867629" w:rsidP="00867629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          –</w:t>
            </w:r>
          </w:p>
        </w:tc>
        <w:tc>
          <w:tcPr>
            <w:tcW w:w="2460" w:type="dxa"/>
          </w:tcPr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Яшечкин С.А.                            </w:t>
            </w:r>
          </w:p>
        </w:tc>
      </w:tr>
      <w:tr w:rsidR="00867629" w:rsidRPr="009D23FE" w:rsidTr="009D23FE">
        <w:trPr>
          <w:trHeight w:val="691"/>
        </w:trPr>
        <w:tc>
          <w:tcPr>
            <w:tcW w:w="6463" w:type="dxa"/>
          </w:tcPr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информационных технологий МКУ КГО  «Комитет жилищно-коммунальной сферы»</w:t>
            </w:r>
          </w:p>
        </w:tc>
        <w:tc>
          <w:tcPr>
            <w:tcW w:w="1109" w:type="dxa"/>
          </w:tcPr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          –</w:t>
            </w:r>
          </w:p>
        </w:tc>
        <w:tc>
          <w:tcPr>
            <w:tcW w:w="2460" w:type="dxa"/>
          </w:tcPr>
          <w:p w:rsidR="00867629" w:rsidRPr="009D23FE" w:rsidRDefault="00867629" w:rsidP="00867629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Толмачев В.П.</w:t>
            </w:r>
          </w:p>
        </w:tc>
      </w:tr>
      <w:tr w:rsidR="009D23FE" w:rsidRPr="009D23FE" w:rsidTr="009D23FE">
        <w:trPr>
          <w:trHeight w:val="691"/>
        </w:trPr>
        <w:tc>
          <w:tcPr>
            <w:tcW w:w="6463" w:type="dxa"/>
          </w:tcPr>
          <w:p w:rsidR="00F87A2C" w:rsidRDefault="00F87A2C" w:rsidP="009D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3FE" w:rsidRPr="009D23FE" w:rsidRDefault="009D23FE" w:rsidP="009D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Начальник Кушвинского межмуниципального филиала федерального казенного учреждения Уголовно - исполнительной инспекции</w:t>
            </w:r>
          </w:p>
        </w:tc>
        <w:tc>
          <w:tcPr>
            <w:tcW w:w="1109" w:type="dxa"/>
          </w:tcPr>
          <w:p w:rsidR="009D23FE" w:rsidRPr="004600A5" w:rsidRDefault="009D23FE" w:rsidP="009D23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          –</w:t>
            </w:r>
          </w:p>
        </w:tc>
        <w:tc>
          <w:tcPr>
            <w:tcW w:w="2460" w:type="dxa"/>
          </w:tcPr>
          <w:p w:rsidR="009D23FE" w:rsidRPr="009D23FE" w:rsidRDefault="009D23FE" w:rsidP="009D23FE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Ценева И.В.</w:t>
            </w:r>
          </w:p>
        </w:tc>
      </w:tr>
      <w:tr w:rsidR="009D23FE" w:rsidRPr="009D23FE" w:rsidTr="009D23FE">
        <w:trPr>
          <w:trHeight w:val="691"/>
        </w:trPr>
        <w:tc>
          <w:tcPr>
            <w:tcW w:w="6463" w:type="dxa"/>
          </w:tcPr>
          <w:p w:rsidR="009D23FE" w:rsidRDefault="009D23FE" w:rsidP="009D23FE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D23FE" w:rsidRPr="009D23FE" w:rsidRDefault="009D23FE" w:rsidP="009D23FE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глашенные:</w:t>
            </w:r>
          </w:p>
          <w:p w:rsidR="009D23FE" w:rsidRPr="009D23FE" w:rsidRDefault="009D23FE" w:rsidP="009D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9D23FE" w:rsidRPr="009D23FE" w:rsidRDefault="009D23FE" w:rsidP="009D23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9D23FE" w:rsidRPr="009D23FE" w:rsidRDefault="009D23FE" w:rsidP="009D23FE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3FE" w:rsidRPr="009D23FE" w:rsidTr="009D23FE">
        <w:trPr>
          <w:trHeight w:val="691"/>
        </w:trPr>
        <w:tc>
          <w:tcPr>
            <w:tcW w:w="6463" w:type="dxa"/>
          </w:tcPr>
          <w:p w:rsidR="009D23FE" w:rsidRPr="009D23FE" w:rsidRDefault="009D23FE" w:rsidP="009D23FE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Директор ГАПОУ СО «БЭМТ»</w:t>
            </w:r>
          </w:p>
        </w:tc>
        <w:tc>
          <w:tcPr>
            <w:tcW w:w="1109" w:type="dxa"/>
          </w:tcPr>
          <w:p w:rsidR="009D23FE" w:rsidRPr="009D23FE" w:rsidRDefault="009D23FE" w:rsidP="009D23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          –</w:t>
            </w:r>
          </w:p>
        </w:tc>
        <w:tc>
          <w:tcPr>
            <w:tcW w:w="2460" w:type="dxa"/>
          </w:tcPr>
          <w:p w:rsidR="009D23FE" w:rsidRPr="009D23FE" w:rsidRDefault="009D23FE" w:rsidP="009D23FE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Белоусов Д.А.</w:t>
            </w:r>
          </w:p>
        </w:tc>
      </w:tr>
      <w:tr w:rsidR="009D23FE" w:rsidRPr="009D23FE" w:rsidTr="009D23FE">
        <w:trPr>
          <w:trHeight w:val="691"/>
        </w:trPr>
        <w:tc>
          <w:tcPr>
            <w:tcW w:w="6463" w:type="dxa"/>
          </w:tcPr>
          <w:p w:rsidR="009D23FE" w:rsidRPr="009D23FE" w:rsidRDefault="009D23FE" w:rsidP="009D23FE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Представитель Нижнетагильского центра организации работы железнодорожных станций Свердловской дирекции управления движением СП Центральной дирекции управления движением - филиала ОАО "РЖД"</w:t>
            </w:r>
          </w:p>
        </w:tc>
        <w:tc>
          <w:tcPr>
            <w:tcW w:w="1109" w:type="dxa"/>
          </w:tcPr>
          <w:p w:rsidR="009D23FE" w:rsidRPr="009D23FE" w:rsidRDefault="004172F4" w:rsidP="009D23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          –</w:t>
            </w:r>
          </w:p>
        </w:tc>
        <w:tc>
          <w:tcPr>
            <w:tcW w:w="2460" w:type="dxa"/>
          </w:tcPr>
          <w:p w:rsidR="009D23FE" w:rsidRPr="009D23FE" w:rsidRDefault="00F87A2C" w:rsidP="009D23FE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ирев А.Г.</w:t>
            </w:r>
          </w:p>
        </w:tc>
      </w:tr>
      <w:tr w:rsidR="009D23FE" w:rsidRPr="009D23FE" w:rsidTr="009D23FE">
        <w:trPr>
          <w:trHeight w:val="691"/>
        </w:trPr>
        <w:tc>
          <w:tcPr>
            <w:tcW w:w="6463" w:type="dxa"/>
          </w:tcPr>
          <w:p w:rsidR="009D23FE" w:rsidRPr="009D23FE" w:rsidRDefault="004172F4" w:rsidP="009D23FE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2F4">
              <w:rPr>
                <w:rFonts w:ascii="Times New Roman" w:hAnsi="Times New Roman" w:cs="Times New Roman"/>
                <w:sz w:val="28"/>
                <w:szCs w:val="28"/>
              </w:rPr>
              <w:t>Представитель ЛО МВД России на ст. Нижний Тагил</w:t>
            </w:r>
          </w:p>
        </w:tc>
        <w:tc>
          <w:tcPr>
            <w:tcW w:w="1109" w:type="dxa"/>
          </w:tcPr>
          <w:p w:rsidR="009D23FE" w:rsidRPr="009D23FE" w:rsidRDefault="004172F4" w:rsidP="009D23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 xml:space="preserve">          –</w:t>
            </w:r>
          </w:p>
        </w:tc>
        <w:tc>
          <w:tcPr>
            <w:tcW w:w="2460" w:type="dxa"/>
          </w:tcPr>
          <w:p w:rsidR="009D23FE" w:rsidRPr="009D23FE" w:rsidRDefault="00F87A2C" w:rsidP="009D23FE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 Р.А.</w:t>
            </w:r>
          </w:p>
        </w:tc>
      </w:tr>
    </w:tbl>
    <w:p w:rsidR="004172F4" w:rsidRDefault="004172F4" w:rsidP="00D23087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D23087" w:rsidRPr="009D23FE" w:rsidRDefault="00D23087" w:rsidP="00D23087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75D7" w:rsidRPr="009D23FE">
        <w:rPr>
          <w:rFonts w:ascii="Times New Roman" w:hAnsi="Times New Roman" w:cs="Times New Roman"/>
          <w:sz w:val="28"/>
          <w:szCs w:val="28"/>
        </w:rPr>
        <w:t>.</w:t>
      </w:r>
      <w:r w:rsidRPr="009D23FE">
        <w:rPr>
          <w:rFonts w:ascii="Times New Roman" w:hAnsi="Times New Roman" w:cs="Times New Roman"/>
          <w:sz w:val="28"/>
          <w:szCs w:val="28"/>
        </w:rPr>
        <w:t xml:space="preserve"> Об утверждении повестки заседания антитеррористической комиссии </w:t>
      </w:r>
    </w:p>
    <w:p w:rsidR="00D23087" w:rsidRPr="009D23FE" w:rsidRDefault="00D23087" w:rsidP="00D23087">
      <w:pPr>
        <w:pStyle w:val="a3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</w:rPr>
        <w:t>(</w:t>
      </w:r>
      <w:r w:rsidR="00F239EE" w:rsidRPr="009D23FE">
        <w:rPr>
          <w:rFonts w:ascii="Times New Roman" w:hAnsi="Times New Roman" w:cs="Times New Roman"/>
          <w:sz w:val="28"/>
          <w:szCs w:val="28"/>
        </w:rPr>
        <w:t>Слепухин М.В.)</w:t>
      </w:r>
    </w:p>
    <w:p w:rsidR="00D23087" w:rsidRPr="009D23FE" w:rsidRDefault="00D23087" w:rsidP="00D23087">
      <w:pPr>
        <w:pStyle w:val="a3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23087" w:rsidRPr="009D23FE" w:rsidRDefault="00D23087" w:rsidP="00D2308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3FE">
        <w:rPr>
          <w:rFonts w:ascii="Times New Roman" w:hAnsi="Times New Roman" w:cs="Times New Roman"/>
          <w:b/>
          <w:sz w:val="28"/>
          <w:szCs w:val="28"/>
        </w:rPr>
        <w:t>По результатам голосования повестка заседания Комиссии утверждена.</w:t>
      </w:r>
    </w:p>
    <w:p w:rsidR="00D23087" w:rsidRPr="009D23FE" w:rsidRDefault="00D23087" w:rsidP="00D2308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D23087" w:rsidRPr="009D23FE" w:rsidTr="009C565D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087" w:rsidRPr="009D23FE" w:rsidRDefault="00D23087" w:rsidP="009C565D">
            <w:pPr>
              <w:widowControl w:val="0"/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975D7" w:rsidRPr="009D2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264B" w:rsidRPr="009D23FE">
              <w:rPr>
                <w:rFonts w:ascii="Times New Roman" w:hAnsi="Times New Roman" w:cs="Times New Roman"/>
              </w:rPr>
              <w:t xml:space="preserve"> </w:t>
            </w:r>
            <w:r w:rsidR="004172F4" w:rsidRPr="004172F4">
              <w:rPr>
                <w:rFonts w:ascii="Times New Roman" w:hAnsi="Times New Roman" w:cs="Times New Roman"/>
                <w:sz w:val="28"/>
                <w:szCs w:val="28"/>
              </w:rPr>
              <w:t>О ходе исполнения решений НАК, региональной антитеррористической комиссии, собственных решений АТК в КГО и реализации Комплексного плана Свердловской области по противодействию идеологии терроризма  на 2019-2023 годы.</w:t>
            </w:r>
          </w:p>
        </w:tc>
      </w:tr>
    </w:tbl>
    <w:p w:rsidR="00D23087" w:rsidRPr="009D23FE" w:rsidRDefault="00D23087" w:rsidP="00D2308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D23FE">
        <w:rPr>
          <w:rFonts w:ascii="Times New Roman" w:hAnsi="Times New Roman" w:cs="Times New Roman"/>
          <w:sz w:val="28"/>
          <w:szCs w:val="28"/>
        </w:rPr>
        <w:t>(А.С. Егозов)</w:t>
      </w:r>
    </w:p>
    <w:p w:rsidR="00D23087" w:rsidRPr="009D23FE" w:rsidRDefault="00D23087" w:rsidP="00D2308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72F4" w:rsidRPr="004D48AA" w:rsidRDefault="00D23087" w:rsidP="004172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</w:rPr>
        <w:t xml:space="preserve">1. Принять к сведению доклад секретаря АТК КГО А.С. Егозова </w:t>
      </w:r>
      <w:r w:rsidR="004172F4">
        <w:rPr>
          <w:rFonts w:ascii="Times New Roman" w:hAnsi="Times New Roman" w:cs="Times New Roman"/>
          <w:sz w:val="28"/>
          <w:szCs w:val="28"/>
        </w:rPr>
        <w:t>о</w:t>
      </w:r>
      <w:r w:rsidR="004172F4" w:rsidRPr="004172F4">
        <w:rPr>
          <w:rFonts w:ascii="Times New Roman" w:hAnsi="Times New Roman" w:cs="Times New Roman"/>
          <w:sz w:val="28"/>
          <w:szCs w:val="28"/>
        </w:rPr>
        <w:t xml:space="preserve"> ходе исполнения решений НАК, региональной антитеррористической комиссии, собственных решений АТК в КГО и реализации Комплексного плана Свердловской </w:t>
      </w:r>
      <w:r w:rsidR="004172F4" w:rsidRPr="004D48AA">
        <w:rPr>
          <w:rFonts w:ascii="Times New Roman" w:hAnsi="Times New Roman" w:cs="Times New Roman"/>
          <w:sz w:val="28"/>
          <w:szCs w:val="28"/>
        </w:rPr>
        <w:t>области по противодействию идеологии терроризма на 2019-2023 годы.</w:t>
      </w:r>
    </w:p>
    <w:p w:rsidR="00FC6936" w:rsidRPr="004D48AA" w:rsidRDefault="00D23087" w:rsidP="004172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8AA">
        <w:rPr>
          <w:rFonts w:ascii="Times New Roman" w:hAnsi="Times New Roman" w:cs="Times New Roman"/>
          <w:sz w:val="28"/>
          <w:szCs w:val="28"/>
        </w:rPr>
        <w:lastRenderedPageBreak/>
        <w:t xml:space="preserve">2.  Считать </w:t>
      </w:r>
      <w:r w:rsidR="00445D55" w:rsidRPr="004D48AA">
        <w:rPr>
          <w:rFonts w:ascii="Times New Roman" w:hAnsi="Times New Roman" w:cs="Times New Roman"/>
          <w:sz w:val="28"/>
          <w:szCs w:val="28"/>
        </w:rPr>
        <w:t>вы</w:t>
      </w:r>
      <w:r w:rsidR="009C565D" w:rsidRPr="004D48AA">
        <w:rPr>
          <w:rFonts w:ascii="Times New Roman" w:hAnsi="Times New Roman" w:cs="Times New Roman"/>
          <w:sz w:val="28"/>
          <w:szCs w:val="28"/>
        </w:rPr>
        <w:t>полненными,</w:t>
      </w:r>
      <w:r w:rsidR="00FC6936" w:rsidRPr="004D48AA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Pr="004D48AA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FC6936" w:rsidRPr="004D48AA">
        <w:rPr>
          <w:rFonts w:ascii="Times New Roman" w:hAnsi="Times New Roman" w:cs="Times New Roman"/>
          <w:sz w:val="28"/>
          <w:szCs w:val="28"/>
        </w:rPr>
        <w:t>:</w:t>
      </w:r>
    </w:p>
    <w:p w:rsidR="00FC6936" w:rsidRPr="004D48AA" w:rsidRDefault="008D0661" w:rsidP="006D77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8AA">
        <w:rPr>
          <w:rFonts w:ascii="Times New Roman" w:hAnsi="Times New Roman" w:cs="Times New Roman"/>
          <w:sz w:val="28"/>
          <w:szCs w:val="28"/>
        </w:rPr>
        <w:t xml:space="preserve">- </w:t>
      </w:r>
      <w:r w:rsidR="00445D55" w:rsidRPr="004D48AA">
        <w:rPr>
          <w:rFonts w:ascii="Times New Roman" w:hAnsi="Times New Roman" w:cs="Times New Roman"/>
          <w:sz w:val="28"/>
          <w:szCs w:val="28"/>
        </w:rPr>
        <w:t xml:space="preserve">п.п. 14.1, 14.2, 14.3, 14.4. п. 14 раздела V, п.п. 5.1- 5.3 п. 5 раздела I, п.п. 3.1, 3.2. п 3 раздела </w:t>
      </w:r>
      <w:r w:rsidR="004D48AA" w:rsidRPr="004D48AA">
        <w:rPr>
          <w:rFonts w:ascii="Times New Roman" w:hAnsi="Times New Roman" w:cs="Times New Roman"/>
          <w:sz w:val="28"/>
          <w:szCs w:val="28"/>
        </w:rPr>
        <w:t>IV Протокола</w:t>
      </w:r>
      <w:r w:rsidR="00445D55" w:rsidRPr="004D48AA">
        <w:rPr>
          <w:rFonts w:ascii="Times New Roman" w:hAnsi="Times New Roman" w:cs="Times New Roman"/>
          <w:sz w:val="28"/>
          <w:szCs w:val="28"/>
        </w:rPr>
        <w:t xml:space="preserve"> совместного заседания антитеррористической комиссии в Свердловской области и оперативного штаба в Свердловской области от 25.12.2020 года № 4</w:t>
      </w:r>
      <w:r w:rsidR="00B44616" w:rsidRPr="004D48AA">
        <w:rPr>
          <w:rFonts w:ascii="Times New Roman" w:hAnsi="Times New Roman" w:cs="Times New Roman"/>
          <w:sz w:val="28"/>
          <w:szCs w:val="28"/>
        </w:rPr>
        <w:t>;</w:t>
      </w:r>
    </w:p>
    <w:p w:rsidR="00B44616" w:rsidRPr="004D48AA" w:rsidRDefault="00B44616" w:rsidP="00B41C6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8AA">
        <w:rPr>
          <w:rFonts w:ascii="Times New Roman" w:hAnsi="Times New Roman" w:cs="Times New Roman"/>
          <w:sz w:val="28"/>
          <w:szCs w:val="28"/>
        </w:rPr>
        <w:t xml:space="preserve">п. </w:t>
      </w:r>
      <w:r w:rsidR="00445D55" w:rsidRPr="004D48AA">
        <w:rPr>
          <w:rFonts w:ascii="Times New Roman" w:hAnsi="Times New Roman" w:cs="Times New Roman"/>
          <w:sz w:val="28"/>
          <w:szCs w:val="28"/>
        </w:rPr>
        <w:t>2</w:t>
      </w:r>
      <w:r w:rsidRPr="004D48A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4D48A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D48AA">
        <w:rPr>
          <w:rFonts w:ascii="Times New Roman" w:hAnsi="Times New Roman" w:cs="Times New Roman"/>
          <w:sz w:val="28"/>
          <w:szCs w:val="28"/>
        </w:rPr>
        <w:t xml:space="preserve"> </w:t>
      </w:r>
      <w:r w:rsidR="00445D55" w:rsidRPr="004D48AA">
        <w:rPr>
          <w:rFonts w:ascii="Times New Roman" w:hAnsi="Times New Roman" w:cs="Times New Roman"/>
          <w:sz w:val="28"/>
          <w:szCs w:val="28"/>
        </w:rPr>
        <w:t>Протокола заседания антитеррористической комиссии в Свердловской области от 05.03.2021 года № 1</w:t>
      </w:r>
      <w:r w:rsidRPr="004D48AA">
        <w:rPr>
          <w:rFonts w:ascii="Times New Roman" w:hAnsi="Times New Roman" w:cs="Times New Roman"/>
          <w:sz w:val="28"/>
          <w:szCs w:val="28"/>
        </w:rPr>
        <w:t>.</w:t>
      </w:r>
    </w:p>
    <w:p w:rsidR="005B0F1E" w:rsidRPr="004D48AA" w:rsidRDefault="005B0F1E" w:rsidP="005B0F1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AA">
        <w:rPr>
          <w:rFonts w:ascii="Times New Roman" w:hAnsi="Times New Roman" w:cs="Times New Roman"/>
          <w:sz w:val="28"/>
          <w:szCs w:val="28"/>
        </w:rPr>
        <w:t xml:space="preserve">Сведения о реализации мероприятий </w:t>
      </w:r>
      <w:r w:rsidR="008911FB" w:rsidRPr="004D48AA">
        <w:rPr>
          <w:rFonts w:ascii="Times New Roman" w:hAnsi="Times New Roman" w:cs="Times New Roman"/>
          <w:sz w:val="28"/>
          <w:szCs w:val="28"/>
        </w:rPr>
        <w:t xml:space="preserve"> </w:t>
      </w:r>
      <w:r w:rsidRPr="004D48AA">
        <w:rPr>
          <w:rFonts w:ascii="Times New Roman" w:hAnsi="Times New Roman" w:cs="Times New Roman"/>
          <w:sz w:val="28"/>
          <w:szCs w:val="28"/>
        </w:rPr>
        <w:t xml:space="preserve"> </w:t>
      </w:r>
      <w:r w:rsidR="00774DDE" w:rsidRPr="004D48AA">
        <w:rPr>
          <w:rFonts w:ascii="Times New Roman" w:hAnsi="Times New Roman" w:cs="Times New Roman"/>
          <w:sz w:val="28"/>
          <w:szCs w:val="28"/>
        </w:rPr>
        <w:t xml:space="preserve">Комплексного плана </w:t>
      </w:r>
      <w:r w:rsidR="008911FB" w:rsidRPr="004D48AA">
        <w:rPr>
          <w:rFonts w:ascii="Times New Roman" w:hAnsi="Times New Roman" w:cs="Times New Roman"/>
          <w:sz w:val="28"/>
          <w:szCs w:val="28"/>
        </w:rPr>
        <w:t xml:space="preserve">Свердловской области по противодействию идеологии терроризма в </w:t>
      </w:r>
      <w:r w:rsidR="00774DDE" w:rsidRPr="004D48AA">
        <w:rPr>
          <w:rFonts w:ascii="Times New Roman" w:hAnsi="Times New Roman" w:cs="Times New Roman"/>
          <w:sz w:val="28"/>
          <w:szCs w:val="28"/>
        </w:rPr>
        <w:t>202</w:t>
      </w:r>
      <w:r w:rsidR="00F87A2C" w:rsidRPr="004D48AA">
        <w:rPr>
          <w:rFonts w:ascii="Times New Roman" w:hAnsi="Times New Roman" w:cs="Times New Roman"/>
          <w:sz w:val="28"/>
          <w:szCs w:val="28"/>
        </w:rPr>
        <w:t>1</w:t>
      </w:r>
      <w:r w:rsidR="008911FB" w:rsidRPr="004D48AA">
        <w:rPr>
          <w:rFonts w:ascii="Times New Roman" w:hAnsi="Times New Roman" w:cs="Times New Roman"/>
          <w:sz w:val="28"/>
          <w:szCs w:val="28"/>
        </w:rPr>
        <w:t xml:space="preserve"> год</w:t>
      </w:r>
      <w:r w:rsidR="00774DDE" w:rsidRPr="004D48AA">
        <w:rPr>
          <w:rFonts w:ascii="Times New Roman" w:hAnsi="Times New Roman" w:cs="Times New Roman"/>
          <w:sz w:val="28"/>
          <w:szCs w:val="28"/>
        </w:rPr>
        <w:t>у</w:t>
      </w:r>
      <w:r w:rsidRPr="004D48AA">
        <w:rPr>
          <w:rFonts w:ascii="Times New Roman" w:hAnsi="Times New Roman" w:cs="Times New Roman"/>
          <w:sz w:val="28"/>
          <w:szCs w:val="28"/>
        </w:rPr>
        <w:t xml:space="preserve"> и достигнутых при этом результатах: </w:t>
      </w:r>
    </w:p>
    <w:p w:rsidR="005B0F1E" w:rsidRPr="004D48AA" w:rsidRDefault="005B0F1E" w:rsidP="005B0F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A">
        <w:rPr>
          <w:rFonts w:ascii="Times New Roman" w:hAnsi="Times New Roman" w:cs="Times New Roman"/>
          <w:sz w:val="28"/>
          <w:szCs w:val="28"/>
        </w:rPr>
        <w:t xml:space="preserve">п. </w:t>
      </w:r>
      <w:r w:rsidR="008911FB" w:rsidRPr="004D48AA">
        <w:rPr>
          <w:rFonts w:ascii="Times New Roman" w:hAnsi="Times New Roman" w:cs="Times New Roman"/>
          <w:sz w:val="28"/>
          <w:szCs w:val="28"/>
        </w:rPr>
        <w:t>2.</w:t>
      </w:r>
      <w:r w:rsidR="00774DDE" w:rsidRPr="004D48AA">
        <w:rPr>
          <w:rFonts w:ascii="Times New Roman" w:hAnsi="Times New Roman" w:cs="Times New Roman"/>
          <w:sz w:val="28"/>
          <w:szCs w:val="28"/>
        </w:rPr>
        <w:t>2</w:t>
      </w:r>
      <w:r w:rsidRPr="004D48AA">
        <w:rPr>
          <w:rFonts w:ascii="Times New Roman" w:hAnsi="Times New Roman" w:cs="Times New Roman"/>
          <w:sz w:val="28"/>
          <w:szCs w:val="28"/>
        </w:rPr>
        <w:t xml:space="preserve">. Управлением культуры совместно с Управлением образования КГО в </w:t>
      </w:r>
      <w:r w:rsidR="00774DDE" w:rsidRPr="004D48AA">
        <w:rPr>
          <w:rFonts w:ascii="Times New Roman" w:hAnsi="Times New Roman" w:cs="Times New Roman"/>
          <w:sz w:val="28"/>
          <w:szCs w:val="28"/>
        </w:rPr>
        <w:t>первом квартале 202</w:t>
      </w:r>
      <w:r w:rsidR="00F87A2C" w:rsidRPr="004D48AA">
        <w:rPr>
          <w:rFonts w:ascii="Times New Roman" w:hAnsi="Times New Roman" w:cs="Times New Roman"/>
          <w:sz w:val="28"/>
          <w:szCs w:val="28"/>
        </w:rPr>
        <w:t>1</w:t>
      </w:r>
      <w:r w:rsidRPr="004D48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4DDE" w:rsidRPr="004D48AA">
        <w:rPr>
          <w:rFonts w:ascii="Times New Roman" w:hAnsi="Times New Roman" w:cs="Times New Roman"/>
          <w:sz w:val="28"/>
          <w:szCs w:val="28"/>
        </w:rPr>
        <w:t>проведен ряд</w:t>
      </w:r>
      <w:r w:rsidRPr="004D48AA">
        <w:rPr>
          <w:rFonts w:ascii="Times New Roman" w:hAnsi="Times New Roman" w:cs="Times New Roman"/>
          <w:sz w:val="28"/>
          <w:szCs w:val="28"/>
        </w:rPr>
        <w:t xml:space="preserve"> </w:t>
      </w:r>
      <w:r w:rsidR="008911FB" w:rsidRPr="004D48AA">
        <w:rPr>
          <w:rFonts w:ascii="Times New Roman" w:hAnsi="Times New Roman" w:cs="Times New Roman"/>
          <w:sz w:val="28"/>
          <w:szCs w:val="28"/>
        </w:rPr>
        <w:t>мероприятий,</w:t>
      </w:r>
      <w:r w:rsidRPr="004D48AA">
        <w:rPr>
          <w:rFonts w:ascii="Times New Roman" w:hAnsi="Times New Roman" w:cs="Times New Roman"/>
          <w:sz w:val="28"/>
          <w:szCs w:val="28"/>
        </w:rPr>
        <w:t xml:space="preserve"> направленных на </w:t>
      </w:r>
      <w:r w:rsidR="008911FB" w:rsidRPr="004D48AA">
        <w:rPr>
          <w:rFonts w:ascii="Times New Roman" w:hAnsi="Times New Roman" w:cs="Times New Roman"/>
          <w:sz w:val="28"/>
          <w:szCs w:val="28"/>
        </w:rPr>
        <w:t>развитие у детей и молодежи неприятия идеологии терроризма и привития им традиционных российских духовно-нравственных ценностей,</w:t>
      </w:r>
      <w:r w:rsidR="00774DDE" w:rsidRPr="004D48AA">
        <w:rPr>
          <w:rFonts w:ascii="Times New Roman" w:hAnsi="Times New Roman" w:cs="Times New Roman"/>
          <w:sz w:val="28"/>
          <w:szCs w:val="28"/>
        </w:rPr>
        <w:t xml:space="preserve"> из них:( «Рождество», «Крещение Господне»</w:t>
      </w:r>
      <w:r w:rsidRPr="004D48AA">
        <w:rPr>
          <w:rFonts w:ascii="Times New Roman" w:hAnsi="Times New Roman" w:cs="Times New Roman"/>
          <w:sz w:val="28"/>
          <w:szCs w:val="28"/>
        </w:rPr>
        <w:t xml:space="preserve">, </w:t>
      </w:r>
      <w:r w:rsidR="00B41C63" w:rsidRPr="004D48AA">
        <w:rPr>
          <w:rFonts w:ascii="Times New Roman" w:hAnsi="Times New Roman" w:cs="Times New Roman"/>
          <w:sz w:val="28"/>
          <w:szCs w:val="28"/>
        </w:rPr>
        <w:t xml:space="preserve">«Пасха», </w:t>
      </w:r>
      <w:r w:rsidR="00774DDE" w:rsidRPr="004D48AA">
        <w:rPr>
          <w:rFonts w:ascii="Times New Roman" w:hAnsi="Times New Roman" w:cs="Times New Roman"/>
          <w:sz w:val="28"/>
          <w:szCs w:val="28"/>
        </w:rPr>
        <w:t>концерты «</w:t>
      </w:r>
      <w:r w:rsidR="00C923C6" w:rsidRPr="004D48AA">
        <w:rPr>
          <w:rFonts w:ascii="Times New Roman" w:hAnsi="Times New Roman" w:cs="Times New Roman"/>
          <w:sz w:val="28"/>
          <w:szCs w:val="28"/>
        </w:rPr>
        <w:t>Песня,</w:t>
      </w:r>
      <w:r w:rsidR="00774DDE" w:rsidRPr="004D48AA">
        <w:rPr>
          <w:rFonts w:ascii="Times New Roman" w:hAnsi="Times New Roman" w:cs="Times New Roman"/>
          <w:sz w:val="28"/>
          <w:szCs w:val="28"/>
        </w:rPr>
        <w:t xml:space="preserve"> опаленная Афганом, </w:t>
      </w:r>
      <w:r w:rsidR="00C923C6" w:rsidRPr="004D48AA">
        <w:rPr>
          <w:rFonts w:ascii="Times New Roman" w:hAnsi="Times New Roman" w:cs="Times New Roman"/>
          <w:sz w:val="28"/>
          <w:szCs w:val="28"/>
        </w:rPr>
        <w:t>песня,</w:t>
      </w:r>
      <w:r w:rsidR="00774DDE" w:rsidRPr="004D48AA">
        <w:rPr>
          <w:rFonts w:ascii="Times New Roman" w:hAnsi="Times New Roman" w:cs="Times New Roman"/>
          <w:sz w:val="28"/>
          <w:szCs w:val="28"/>
        </w:rPr>
        <w:t xml:space="preserve"> опаленная Чечней</w:t>
      </w:r>
      <w:r w:rsidRPr="004D48AA">
        <w:rPr>
          <w:rFonts w:ascii="Times New Roman" w:hAnsi="Times New Roman" w:cs="Times New Roman"/>
          <w:sz w:val="28"/>
          <w:szCs w:val="28"/>
        </w:rPr>
        <w:t>)</w:t>
      </w:r>
      <w:r w:rsidR="00C40013" w:rsidRPr="004D48AA">
        <w:rPr>
          <w:rFonts w:ascii="Times New Roman" w:hAnsi="Times New Roman" w:cs="Times New Roman"/>
          <w:sz w:val="28"/>
          <w:szCs w:val="28"/>
        </w:rPr>
        <w:t>;</w:t>
      </w:r>
    </w:p>
    <w:p w:rsidR="005B0F1E" w:rsidRPr="004D48AA" w:rsidRDefault="005B0F1E" w:rsidP="00C400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8AA">
        <w:rPr>
          <w:rFonts w:ascii="Times New Roman" w:hAnsi="Times New Roman" w:cs="Times New Roman"/>
          <w:sz w:val="28"/>
          <w:szCs w:val="28"/>
        </w:rPr>
        <w:t>п.</w:t>
      </w:r>
      <w:r w:rsidR="00FF6B2F" w:rsidRPr="004D48AA">
        <w:rPr>
          <w:rFonts w:ascii="Times New Roman" w:hAnsi="Times New Roman" w:cs="Times New Roman"/>
          <w:sz w:val="28"/>
          <w:szCs w:val="28"/>
        </w:rPr>
        <w:t>п. 6.1.3 п. 6.</w:t>
      </w:r>
      <w:r w:rsidRPr="004D48AA">
        <w:rPr>
          <w:rFonts w:ascii="Times New Roman" w:hAnsi="Times New Roman" w:cs="Times New Roman"/>
          <w:sz w:val="28"/>
          <w:szCs w:val="28"/>
        </w:rPr>
        <w:t xml:space="preserve"> Мероприятия по исполнению пунктов </w:t>
      </w:r>
      <w:r w:rsidR="008911FB" w:rsidRPr="004D48AA">
        <w:rPr>
          <w:rFonts w:ascii="Times New Roman" w:hAnsi="Times New Roman" w:cs="Times New Roman"/>
          <w:sz w:val="28"/>
          <w:szCs w:val="28"/>
        </w:rPr>
        <w:t xml:space="preserve"> </w:t>
      </w:r>
      <w:r w:rsidRPr="004D48AA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8911FB" w:rsidRPr="004D48AA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4D48AA">
        <w:rPr>
          <w:rFonts w:ascii="Times New Roman" w:hAnsi="Times New Roman" w:cs="Times New Roman"/>
          <w:sz w:val="28"/>
          <w:szCs w:val="28"/>
        </w:rPr>
        <w:t>по</w:t>
      </w:r>
      <w:r w:rsidR="008911FB" w:rsidRPr="004D48AA">
        <w:rPr>
          <w:rFonts w:ascii="Times New Roman" w:hAnsi="Times New Roman" w:cs="Times New Roman"/>
          <w:sz w:val="28"/>
          <w:szCs w:val="28"/>
        </w:rPr>
        <w:t xml:space="preserve"> реализации мероприятий Комплексного плана</w:t>
      </w:r>
      <w:r w:rsidRPr="004D48AA">
        <w:rPr>
          <w:rFonts w:ascii="Times New Roman" w:hAnsi="Times New Roman" w:cs="Times New Roman"/>
          <w:sz w:val="28"/>
          <w:szCs w:val="28"/>
        </w:rPr>
        <w:t xml:space="preserve"> противодействию идеологии терроризма в </w:t>
      </w:r>
      <w:r w:rsidR="008911FB" w:rsidRPr="004D48AA">
        <w:rPr>
          <w:rFonts w:ascii="Times New Roman" w:hAnsi="Times New Roman" w:cs="Times New Roman"/>
          <w:sz w:val="28"/>
          <w:szCs w:val="28"/>
        </w:rPr>
        <w:t>РФ на</w:t>
      </w:r>
      <w:r w:rsidRPr="004D48AA">
        <w:rPr>
          <w:rFonts w:ascii="Times New Roman" w:hAnsi="Times New Roman" w:cs="Times New Roman"/>
          <w:sz w:val="28"/>
          <w:szCs w:val="28"/>
        </w:rPr>
        <w:t xml:space="preserve"> 201</w:t>
      </w:r>
      <w:r w:rsidR="008911FB" w:rsidRPr="004D48AA">
        <w:rPr>
          <w:rFonts w:ascii="Times New Roman" w:hAnsi="Times New Roman" w:cs="Times New Roman"/>
          <w:sz w:val="28"/>
          <w:szCs w:val="28"/>
        </w:rPr>
        <w:t>9-2023</w:t>
      </w:r>
      <w:r w:rsidRPr="004D48AA">
        <w:rPr>
          <w:rFonts w:ascii="Times New Roman" w:hAnsi="Times New Roman" w:cs="Times New Roman"/>
          <w:sz w:val="28"/>
          <w:szCs w:val="28"/>
        </w:rPr>
        <w:t xml:space="preserve"> годы включены в План деятельности АТК КГО</w:t>
      </w:r>
      <w:r w:rsidRPr="004D48AA">
        <w:rPr>
          <w:rFonts w:ascii="Times New Roman" w:hAnsi="Times New Roman" w:cs="Times New Roman"/>
          <w:sz w:val="28"/>
          <w:szCs w:val="28"/>
        </w:rPr>
        <w:tab/>
        <w:t xml:space="preserve"> с ежеквартальным расс</w:t>
      </w:r>
      <w:r w:rsidR="00FF6B2F" w:rsidRPr="004D48AA">
        <w:rPr>
          <w:rFonts w:ascii="Times New Roman" w:hAnsi="Times New Roman" w:cs="Times New Roman"/>
          <w:sz w:val="28"/>
          <w:szCs w:val="28"/>
        </w:rPr>
        <w:t xml:space="preserve">мотрением вопросов. </w:t>
      </w:r>
      <w:r w:rsidRPr="004D48AA">
        <w:rPr>
          <w:rFonts w:ascii="Times New Roman" w:hAnsi="Times New Roman" w:cs="Times New Roman"/>
          <w:sz w:val="28"/>
          <w:szCs w:val="28"/>
        </w:rPr>
        <w:t>Обеспечена подготовка и направление в АТК СО отчетов о ходе выполнения мероприятий Комплексного плана</w:t>
      </w:r>
      <w:r w:rsidR="00FF6B2F" w:rsidRPr="004D48AA">
        <w:rPr>
          <w:rFonts w:ascii="Times New Roman" w:hAnsi="Times New Roman" w:cs="Times New Roman"/>
          <w:sz w:val="28"/>
          <w:szCs w:val="28"/>
        </w:rPr>
        <w:t xml:space="preserve"> СО</w:t>
      </w:r>
      <w:r w:rsidRPr="004D48AA">
        <w:rPr>
          <w:rFonts w:ascii="Times New Roman" w:hAnsi="Times New Roman" w:cs="Times New Roman"/>
          <w:sz w:val="28"/>
          <w:szCs w:val="28"/>
        </w:rPr>
        <w:t>.</w:t>
      </w:r>
    </w:p>
    <w:p w:rsidR="00C06650" w:rsidRPr="009D23FE" w:rsidRDefault="005B0F1E" w:rsidP="00C400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8AA">
        <w:rPr>
          <w:rFonts w:ascii="Times New Roman" w:hAnsi="Times New Roman" w:cs="Times New Roman"/>
          <w:sz w:val="28"/>
          <w:szCs w:val="28"/>
        </w:rPr>
        <w:t xml:space="preserve">2. Секретарю АТК КГО (Егозову А.С.) снять   с контроля </w:t>
      </w:r>
      <w:r w:rsidR="00C923C6" w:rsidRPr="004D48AA">
        <w:rPr>
          <w:rFonts w:ascii="Times New Roman" w:hAnsi="Times New Roman" w:cs="Times New Roman"/>
          <w:sz w:val="28"/>
          <w:szCs w:val="28"/>
        </w:rPr>
        <w:t>исполненные поручения</w:t>
      </w:r>
      <w:r w:rsidR="004D48AA" w:rsidRPr="004D48AA">
        <w:rPr>
          <w:rFonts w:ascii="Times New Roman" w:hAnsi="Times New Roman" w:cs="Times New Roman"/>
          <w:sz w:val="28"/>
          <w:szCs w:val="28"/>
        </w:rPr>
        <w:t>.</w:t>
      </w:r>
    </w:p>
    <w:p w:rsidR="00934828" w:rsidRPr="009D23FE" w:rsidRDefault="00934828" w:rsidP="00C400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0AD" w:rsidRPr="009D23FE" w:rsidRDefault="009B00AD" w:rsidP="009B00A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3FE">
        <w:rPr>
          <w:rFonts w:ascii="Times New Roman" w:hAnsi="Times New Roman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9B00AD" w:rsidRPr="009D23FE" w:rsidRDefault="009B00AD" w:rsidP="009B00AD">
      <w:pPr>
        <w:pStyle w:val="5"/>
        <w:spacing w:line="240" w:lineRule="auto"/>
        <w:ind w:firstLine="709"/>
        <w:contextualSpacing/>
        <w:rPr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9B00AD" w:rsidRPr="009D23FE" w:rsidTr="009C565D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00AD" w:rsidRPr="009D23FE" w:rsidRDefault="009B00AD" w:rsidP="00416536">
            <w:pPr>
              <w:widowControl w:val="0"/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975D7" w:rsidRPr="009D2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DE5DB9" w:rsidRPr="00DE5DB9">
              <w:rPr>
                <w:rFonts w:ascii="Times New Roman" w:hAnsi="Times New Roman" w:cs="Times New Roman"/>
                <w:sz w:val="28"/>
                <w:szCs w:val="28"/>
              </w:rPr>
              <w:t>О реализации органами местного самоуправления полномочий, предусмотренных Федеральным законом от 6 марта 2006 года № 35-ФЗ «О противодействии терроризму», проблемы и перспективы».</w:t>
            </w:r>
          </w:p>
        </w:tc>
      </w:tr>
    </w:tbl>
    <w:p w:rsidR="009B00AD" w:rsidRPr="009D23FE" w:rsidRDefault="009B00AD" w:rsidP="003C095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D23FE">
        <w:rPr>
          <w:rFonts w:ascii="Times New Roman" w:hAnsi="Times New Roman" w:cs="Times New Roman"/>
          <w:sz w:val="28"/>
          <w:szCs w:val="28"/>
        </w:rPr>
        <w:t>(</w:t>
      </w:r>
      <w:r w:rsidR="00DE5DB9">
        <w:rPr>
          <w:rFonts w:ascii="Times New Roman" w:hAnsi="Times New Roman" w:cs="Times New Roman"/>
          <w:sz w:val="28"/>
          <w:szCs w:val="28"/>
        </w:rPr>
        <w:t>А.В. Божко)</w:t>
      </w:r>
    </w:p>
    <w:p w:rsidR="004D48AA" w:rsidRDefault="00416536" w:rsidP="004D48AA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</w:rPr>
        <w:t xml:space="preserve">Принять к сведению доклад </w:t>
      </w:r>
      <w:r w:rsidR="00DE5DB9">
        <w:rPr>
          <w:rFonts w:ascii="Times New Roman" w:hAnsi="Times New Roman" w:cs="Times New Roman"/>
          <w:sz w:val="28"/>
          <w:szCs w:val="28"/>
        </w:rPr>
        <w:t xml:space="preserve">начальника правового управления А.В. Божко о </w:t>
      </w:r>
      <w:r w:rsidR="00DE5DB9" w:rsidRPr="00DE5DB9">
        <w:rPr>
          <w:rFonts w:ascii="Times New Roman" w:hAnsi="Times New Roman" w:cs="Times New Roman"/>
          <w:sz w:val="28"/>
          <w:szCs w:val="28"/>
        </w:rPr>
        <w:t>реализации органами местного самоуправления полномочий, предусмотренных Федеральным законом от 6 марта 2006 года № 35-ФЗ «О противодействии терроризму», проблемы и перспективы».</w:t>
      </w:r>
    </w:p>
    <w:p w:rsidR="001010E0" w:rsidRPr="001010E0" w:rsidRDefault="004D48AA" w:rsidP="001010E0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1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Председателю Думы КГО Новоселову С.Д </w:t>
      </w:r>
      <w:r w:rsidRPr="004D48AA">
        <w:rPr>
          <w:rFonts w:ascii="Times New Roman" w:hAnsi="Times New Roman" w:cs="Times New Roman"/>
          <w:sz w:val="28"/>
          <w:szCs w:val="28"/>
        </w:rPr>
        <w:t>рассмотреть на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48AA">
        <w:rPr>
          <w:rFonts w:ascii="Times New Roman" w:hAnsi="Times New Roman" w:cs="Times New Roman"/>
          <w:sz w:val="28"/>
          <w:szCs w:val="28"/>
        </w:rPr>
        <w:t xml:space="preserve"> </w:t>
      </w:r>
      <w:r w:rsidR="001010E0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4D48AA">
        <w:rPr>
          <w:rFonts w:ascii="Times New Roman" w:hAnsi="Times New Roman" w:cs="Times New Roman"/>
          <w:sz w:val="28"/>
          <w:szCs w:val="28"/>
        </w:rPr>
        <w:t xml:space="preserve">вопрос исполн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ушвинского ГО</w:t>
      </w:r>
      <w:r w:rsidRPr="004D48AA">
        <w:rPr>
          <w:rFonts w:ascii="Times New Roman" w:hAnsi="Times New Roman" w:cs="Times New Roman"/>
          <w:sz w:val="28"/>
          <w:szCs w:val="28"/>
        </w:rPr>
        <w:t xml:space="preserve"> и их должностными лицами полномочий, предусмотренных статьей 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4D48AA">
        <w:rPr>
          <w:rFonts w:ascii="Times New Roman" w:hAnsi="Times New Roman" w:cs="Times New Roman"/>
          <w:sz w:val="28"/>
          <w:szCs w:val="28"/>
        </w:rPr>
        <w:t xml:space="preserve"> Федерального закона от 6 марта 2006 года № 35-ФЗ «О противодействии терроризму». При выявлении неурегулированных вопросов в указанной сфере деятельности принять соответствующие нормативные правовые акты. Информацию о результ</w:t>
      </w:r>
      <w:r w:rsidR="001010E0">
        <w:rPr>
          <w:rFonts w:ascii="Times New Roman" w:hAnsi="Times New Roman" w:cs="Times New Roman"/>
          <w:sz w:val="28"/>
          <w:szCs w:val="28"/>
        </w:rPr>
        <w:t xml:space="preserve">атах рассмотрения представить секретарю АТК в КГО.  </w:t>
      </w:r>
      <w:r w:rsidR="001010E0" w:rsidRPr="001010E0">
        <w:rPr>
          <w:rFonts w:ascii="Times New Roman" w:hAnsi="Times New Roman" w:cs="Times New Roman"/>
          <w:sz w:val="28"/>
          <w:szCs w:val="28"/>
          <w:u w:val="single"/>
        </w:rPr>
        <w:t>Срок – не позднее 28.06.2021 г.</w:t>
      </w:r>
    </w:p>
    <w:p w:rsidR="00934828" w:rsidRPr="009D23FE" w:rsidRDefault="00934828" w:rsidP="00934828">
      <w:pPr>
        <w:pStyle w:val="ConsPlusNormal"/>
        <w:widowControl/>
        <w:tabs>
          <w:tab w:val="left" w:pos="0"/>
          <w:tab w:val="left" w:pos="993"/>
          <w:tab w:val="left" w:pos="1134"/>
        </w:tabs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3087" w:rsidRPr="009D23FE" w:rsidRDefault="00D23087" w:rsidP="00D2308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3FE">
        <w:rPr>
          <w:rFonts w:ascii="Times New Roman" w:hAnsi="Times New Roman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D23087" w:rsidRPr="009D23FE" w:rsidRDefault="00D23087" w:rsidP="00D230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D23087" w:rsidRPr="009D23FE" w:rsidTr="009C565D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087" w:rsidRPr="009D23FE" w:rsidRDefault="00D23087" w:rsidP="00934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D23F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D2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34828" w:rsidRPr="009D2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86E2F" w:rsidRPr="009D23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E5DB9" w:rsidRPr="00DE5DB9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овышению эффективности антитеррористической защищенности (АТЗ) мест массового пребывания людей и религиозных объектов, в том числе задействованных в проведении важных общественно-политических и спортивных мероприятий.</w:t>
            </w:r>
          </w:p>
        </w:tc>
      </w:tr>
    </w:tbl>
    <w:p w:rsidR="003C095C" w:rsidRPr="009D23FE" w:rsidRDefault="003C095C" w:rsidP="003C095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D23FE">
        <w:rPr>
          <w:rFonts w:ascii="Times New Roman" w:hAnsi="Times New Roman" w:cs="Times New Roman"/>
          <w:sz w:val="28"/>
          <w:szCs w:val="28"/>
        </w:rPr>
        <w:t>(</w:t>
      </w:r>
      <w:r w:rsidR="00DE5DB9">
        <w:rPr>
          <w:rFonts w:ascii="Times New Roman" w:hAnsi="Times New Roman" w:cs="Times New Roman"/>
          <w:sz w:val="28"/>
          <w:szCs w:val="28"/>
        </w:rPr>
        <w:t xml:space="preserve">Маллаянова Е.А.; </w:t>
      </w:r>
      <w:r w:rsidRPr="009D23FE">
        <w:rPr>
          <w:rFonts w:ascii="Times New Roman" w:hAnsi="Times New Roman" w:cs="Times New Roman"/>
          <w:sz w:val="28"/>
          <w:szCs w:val="28"/>
        </w:rPr>
        <w:t>Ермаков Е.С.; Яшечкин С.А.)</w:t>
      </w:r>
    </w:p>
    <w:p w:rsidR="00DE5DB9" w:rsidRDefault="00C0517F" w:rsidP="00DE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</w:rPr>
        <w:t>1.</w:t>
      </w:r>
      <w:r w:rsidRPr="009D23FE">
        <w:rPr>
          <w:rFonts w:ascii="Times New Roman" w:hAnsi="Times New Roman" w:cs="Times New Roman"/>
          <w:sz w:val="28"/>
          <w:szCs w:val="28"/>
        </w:rPr>
        <w:tab/>
      </w:r>
      <w:r w:rsidR="00F5702C" w:rsidRPr="009D23FE">
        <w:rPr>
          <w:rFonts w:ascii="Times New Roman" w:hAnsi="Times New Roman" w:cs="Times New Roman"/>
          <w:sz w:val="28"/>
          <w:szCs w:val="28"/>
        </w:rPr>
        <w:t xml:space="preserve">Принять к сведению доклады начальников </w:t>
      </w:r>
      <w:r w:rsidR="00DE5DB9" w:rsidRPr="00DE5DB9">
        <w:rPr>
          <w:rFonts w:ascii="Times New Roman" w:hAnsi="Times New Roman" w:cs="Times New Roman"/>
          <w:sz w:val="28"/>
          <w:szCs w:val="28"/>
        </w:rPr>
        <w:t>Управления культуры Кушвинского городского округа</w:t>
      </w:r>
      <w:r w:rsidR="00DE5DB9">
        <w:rPr>
          <w:rFonts w:ascii="Times New Roman" w:hAnsi="Times New Roman" w:cs="Times New Roman"/>
          <w:sz w:val="28"/>
          <w:szCs w:val="28"/>
        </w:rPr>
        <w:t xml:space="preserve"> Маллаяновой Е.А.,</w:t>
      </w:r>
      <w:r w:rsidR="00DE5DB9" w:rsidRPr="00DE5DB9">
        <w:rPr>
          <w:rFonts w:ascii="Times New Roman" w:hAnsi="Times New Roman" w:cs="Times New Roman"/>
          <w:sz w:val="28"/>
          <w:szCs w:val="28"/>
        </w:rPr>
        <w:t xml:space="preserve"> </w:t>
      </w:r>
      <w:r w:rsidR="00F5702C" w:rsidRPr="009D23FE">
        <w:rPr>
          <w:rFonts w:ascii="Times New Roman" w:hAnsi="Times New Roman" w:cs="Times New Roman"/>
          <w:sz w:val="28"/>
          <w:szCs w:val="28"/>
        </w:rPr>
        <w:t xml:space="preserve">МО МВД РФ «Кушвинский» Ермакова Е.С. и Кушвинского ОВО – филиала ФГКУ «УВО ВНГ» России по Свердловской области Яшечкина С.А. о </w:t>
      </w:r>
      <w:r w:rsidR="00DE5DB9" w:rsidRPr="00DE5DB9">
        <w:rPr>
          <w:rFonts w:ascii="Times New Roman" w:hAnsi="Times New Roman" w:cs="Times New Roman"/>
          <w:sz w:val="28"/>
          <w:szCs w:val="28"/>
        </w:rPr>
        <w:t>принимаемых мерах по повышению эффективности антитеррористической защищенности (АТЗ) мест массового пребывания людей и религиозных объектов, в том числе задействованных в проведении важных общественно-политических и спортивных мероприятий.</w:t>
      </w:r>
    </w:p>
    <w:p w:rsidR="00934828" w:rsidRDefault="00EB2480" w:rsidP="00DE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0E0">
        <w:rPr>
          <w:rFonts w:ascii="Times New Roman" w:hAnsi="Times New Roman" w:cs="Times New Roman"/>
          <w:sz w:val="28"/>
          <w:szCs w:val="28"/>
        </w:rPr>
        <w:t>2</w:t>
      </w:r>
      <w:r w:rsidR="00C0517F" w:rsidRPr="001010E0">
        <w:rPr>
          <w:rFonts w:ascii="Times New Roman" w:hAnsi="Times New Roman" w:cs="Times New Roman"/>
          <w:sz w:val="28"/>
          <w:szCs w:val="28"/>
        </w:rPr>
        <w:t xml:space="preserve">. </w:t>
      </w:r>
      <w:r w:rsidR="00934828" w:rsidRPr="001010E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1010E0" w:rsidRPr="001010E0">
        <w:rPr>
          <w:rFonts w:ascii="Times New Roman" w:hAnsi="Times New Roman" w:cs="Times New Roman"/>
          <w:sz w:val="28"/>
          <w:szCs w:val="28"/>
        </w:rPr>
        <w:t>Управлений</w:t>
      </w:r>
      <w:r w:rsidR="00934828" w:rsidRPr="001010E0">
        <w:rPr>
          <w:rFonts w:ascii="Times New Roman" w:hAnsi="Times New Roman" w:cs="Times New Roman"/>
          <w:sz w:val="28"/>
          <w:szCs w:val="28"/>
        </w:rPr>
        <w:t xml:space="preserve"> образования, культуры, физической культуры и спорта </w:t>
      </w:r>
      <w:r w:rsidR="001010E0" w:rsidRPr="001010E0">
        <w:rPr>
          <w:rFonts w:ascii="Times New Roman" w:hAnsi="Times New Roman" w:cs="Times New Roman"/>
          <w:sz w:val="28"/>
          <w:szCs w:val="28"/>
        </w:rPr>
        <w:t>провести (при необходимости) актуализацию имеющихся паспортов безопасн</w:t>
      </w:r>
      <w:r w:rsidR="001010E0">
        <w:rPr>
          <w:rFonts w:ascii="Times New Roman" w:hAnsi="Times New Roman" w:cs="Times New Roman"/>
          <w:sz w:val="28"/>
          <w:szCs w:val="28"/>
        </w:rPr>
        <w:t xml:space="preserve">ости подведомственных учреждений (территорий) на предмет соответствия учреждений </w:t>
      </w:r>
      <w:r w:rsidR="001010E0">
        <w:rPr>
          <w:rFonts w:ascii="Times New Roman" w:hAnsi="Times New Roman" w:cs="Times New Roman"/>
          <w:sz w:val="28"/>
          <w:szCs w:val="28"/>
        </w:rPr>
        <w:t xml:space="preserve">(территорий) </w:t>
      </w:r>
      <w:r w:rsidR="001010E0">
        <w:rPr>
          <w:rFonts w:ascii="Times New Roman" w:hAnsi="Times New Roman" w:cs="Times New Roman"/>
          <w:sz w:val="28"/>
          <w:szCs w:val="28"/>
        </w:rPr>
        <w:t xml:space="preserve">требованиям безопасности в соответствии с имеющейся категорией.  </w:t>
      </w:r>
      <w:r w:rsidR="001010E0" w:rsidRPr="001010E0">
        <w:rPr>
          <w:rFonts w:ascii="Times New Roman" w:hAnsi="Times New Roman" w:cs="Times New Roman"/>
          <w:sz w:val="28"/>
          <w:szCs w:val="28"/>
          <w:u w:val="single"/>
        </w:rPr>
        <w:t>Срок до 15.06.2021 г.</w:t>
      </w:r>
    </w:p>
    <w:p w:rsidR="001010E0" w:rsidRPr="009D23FE" w:rsidRDefault="001010E0" w:rsidP="00DE5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у Управления культуры КГО Маллаяновой Е.А. по факту проверки подведомственного ММПЛ («Парк Культуры» МАУК КГО «КДК»)</w:t>
      </w:r>
      <w:r w:rsidR="00514206">
        <w:rPr>
          <w:rFonts w:ascii="Times New Roman" w:hAnsi="Times New Roman" w:cs="Times New Roman"/>
          <w:sz w:val="28"/>
          <w:szCs w:val="28"/>
        </w:rPr>
        <w:t xml:space="preserve"> после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и выявленным недостаткам запланировать мероприятия по </w:t>
      </w:r>
      <w:r w:rsidR="00514206">
        <w:rPr>
          <w:rFonts w:ascii="Times New Roman" w:hAnsi="Times New Roman" w:cs="Times New Roman"/>
          <w:sz w:val="28"/>
          <w:szCs w:val="28"/>
        </w:rPr>
        <w:t xml:space="preserve">их устранению и приведению в соответствие с требованиями законодательства. </w:t>
      </w:r>
      <w:r w:rsidR="00514206" w:rsidRPr="00514206">
        <w:rPr>
          <w:rFonts w:ascii="Times New Roman" w:hAnsi="Times New Roman" w:cs="Times New Roman"/>
          <w:sz w:val="28"/>
          <w:szCs w:val="28"/>
          <w:u w:val="single"/>
        </w:rPr>
        <w:t>Срок – в течение 2021 года.</w:t>
      </w:r>
    </w:p>
    <w:p w:rsidR="00EB2480" w:rsidRPr="009D23FE" w:rsidRDefault="00EB2480" w:rsidP="0093482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3087" w:rsidRPr="009D23FE" w:rsidRDefault="00D23087" w:rsidP="00D2308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3FE">
        <w:rPr>
          <w:rFonts w:ascii="Times New Roman" w:hAnsi="Times New Roman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D23087" w:rsidRPr="009D23FE" w:rsidRDefault="00D23087" w:rsidP="00D2308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2F147D" w:rsidRPr="009D23FE" w:rsidTr="00C85C4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147D" w:rsidRPr="009D23FE" w:rsidRDefault="002F147D" w:rsidP="00C85C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D23F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D2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86E2F" w:rsidRPr="009D23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E5DB9" w:rsidRPr="00DE5DB9">
              <w:rPr>
                <w:rFonts w:ascii="Times New Roman" w:hAnsi="Times New Roman" w:cs="Times New Roman"/>
                <w:sz w:val="28"/>
                <w:szCs w:val="28"/>
              </w:rPr>
              <w:t>О состоянии АТЗ объектов транспортной инфраструктуры ж.д. транспорта (далее – ОТИ), транспортных средств (далее – ТС) и мерах по ее совершенствованию.</w:t>
            </w:r>
          </w:p>
        </w:tc>
      </w:tr>
    </w:tbl>
    <w:p w:rsidR="002F147D" w:rsidRPr="009D23FE" w:rsidRDefault="00514206" w:rsidP="002F147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хирев А.Г., Печень Р.А.</w:t>
      </w:r>
      <w:r w:rsidR="002F147D" w:rsidRPr="009D23FE">
        <w:rPr>
          <w:rFonts w:ascii="Times New Roman" w:hAnsi="Times New Roman" w:cs="Times New Roman"/>
          <w:sz w:val="28"/>
          <w:szCs w:val="28"/>
        </w:rPr>
        <w:t>)</w:t>
      </w:r>
    </w:p>
    <w:p w:rsidR="00BA3BBC" w:rsidRPr="00514206" w:rsidRDefault="002F147D" w:rsidP="00BA3BBC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206">
        <w:rPr>
          <w:rFonts w:ascii="Times New Roman" w:hAnsi="Times New Roman" w:cs="Times New Roman"/>
          <w:sz w:val="28"/>
          <w:szCs w:val="28"/>
        </w:rPr>
        <w:t xml:space="preserve">Принять к сведению доклад </w:t>
      </w:r>
      <w:r w:rsidR="00514206" w:rsidRPr="00514206">
        <w:rPr>
          <w:rFonts w:ascii="Times New Roman" w:hAnsi="Times New Roman" w:cs="Times New Roman"/>
          <w:sz w:val="28"/>
          <w:szCs w:val="28"/>
        </w:rPr>
        <w:t>начальника штаба ГО ст. Гороблагодатская Кушвинской дистанции пути Мохирева А.Г. и представителя ЛО МВД России на ст. Нижний Тагил Печень Р.А. о состоянии АТЗ линейных объектов, расположенных на территории КГО и транспортных средств ж.д. транспорта.</w:t>
      </w:r>
    </w:p>
    <w:p w:rsidR="00466B9D" w:rsidRPr="009D23FE" w:rsidRDefault="00466B9D" w:rsidP="009348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07935" w:rsidRPr="009D23FE" w:rsidTr="00CF4EFD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935" w:rsidRPr="009D23FE" w:rsidRDefault="00107935" w:rsidP="00CF4E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23F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D23F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D2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9D23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7935">
              <w:rPr>
                <w:rFonts w:ascii="Times New Roman" w:hAnsi="Times New Roman" w:cs="Times New Roman"/>
                <w:sz w:val="28"/>
                <w:szCs w:val="28"/>
              </w:rPr>
              <w:t>О проведении мониторинга состояния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по профилактике терроризма.</w:t>
            </w:r>
          </w:p>
        </w:tc>
      </w:tr>
    </w:tbl>
    <w:p w:rsidR="00107935" w:rsidRPr="009D23FE" w:rsidRDefault="00582DAE" w:rsidP="0010793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гозов</w:t>
      </w:r>
      <w:r w:rsidR="00514206">
        <w:rPr>
          <w:rFonts w:ascii="Times New Roman" w:hAnsi="Times New Roman" w:cs="Times New Roman"/>
          <w:sz w:val="28"/>
          <w:szCs w:val="28"/>
        </w:rPr>
        <w:t xml:space="preserve"> А.С., Аленгоз Н.В., Белоусо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.А.)</w:t>
      </w:r>
    </w:p>
    <w:p w:rsidR="00582DAE" w:rsidRDefault="00582DAE" w:rsidP="00582DA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доклад секретаря АТК КГО А.С. Егозова о мониторинге политических, социально-экономических и иных процессов, оказывающих влияние на ситуацию в области противодействия терроризму на территории городского округа.</w:t>
      </w:r>
    </w:p>
    <w:p w:rsidR="00582DAE" w:rsidRDefault="00582DAE" w:rsidP="00582DAE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ам АТК КГО на основании мониторинга за 1 полугодие 2019 года при необходимости внести коррективы в планы работы подведомственных учреждений в части касающейся усиления мер АТЗ объектов и усиления мер профилактического воздействия среди учащихся и студентов образовательных учреждений.       </w:t>
      </w:r>
      <w:r>
        <w:rPr>
          <w:rFonts w:ascii="Times New Roman" w:hAnsi="Times New Roman"/>
          <w:sz w:val="28"/>
          <w:szCs w:val="28"/>
          <w:u w:val="single"/>
        </w:rPr>
        <w:t>Срок – до 01.08.2019 г</w:t>
      </w:r>
    </w:p>
    <w:p w:rsidR="00934828" w:rsidRPr="009D23FE" w:rsidRDefault="00934828" w:rsidP="009348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087" w:rsidRPr="009D23FE" w:rsidRDefault="00D23087" w:rsidP="00D23087">
      <w:pPr>
        <w:pStyle w:val="5"/>
        <w:spacing w:line="240" w:lineRule="auto"/>
        <w:ind w:firstLine="709"/>
        <w:contextualSpacing/>
        <w:rPr>
          <w:sz w:val="28"/>
          <w:szCs w:val="28"/>
        </w:rPr>
      </w:pPr>
      <w:r w:rsidRPr="009D23FE">
        <w:rPr>
          <w:sz w:val="28"/>
          <w:szCs w:val="28"/>
        </w:rPr>
        <w:t>О результатах исполнения мероприятий, указанных в настоящем протоколе, информировать секретаря антитеррористической комиссии.</w:t>
      </w:r>
    </w:p>
    <w:p w:rsidR="00D23087" w:rsidRPr="009D23FE" w:rsidRDefault="00D23087" w:rsidP="00D23087">
      <w:pPr>
        <w:pStyle w:val="5"/>
        <w:spacing w:line="240" w:lineRule="auto"/>
        <w:ind w:firstLine="709"/>
        <w:contextualSpacing/>
        <w:rPr>
          <w:sz w:val="28"/>
          <w:szCs w:val="28"/>
        </w:rPr>
      </w:pPr>
      <w:r w:rsidRPr="009D23FE">
        <w:rPr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D23087" w:rsidRPr="009D23FE" w:rsidRDefault="00D23087" w:rsidP="00D230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</w:rPr>
        <w:t>Контроль за исполнением настоящего протокола возложить на секретаря антитеррористической комиссии.</w:t>
      </w:r>
    </w:p>
    <w:p w:rsidR="00D23087" w:rsidRPr="009D23FE" w:rsidRDefault="00D23087" w:rsidP="00D2308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3087" w:rsidRPr="009D23FE" w:rsidRDefault="00D23087" w:rsidP="00D2308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37CE" w:rsidRPr="009D23FE" w:rsidRDefault="005837CE" w:rsidP="00D2308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20A2" w:rsidRPr="009D23FE" w:rsidRDefault="00D920A2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</w:rPr>
        <w:t>Г</w:t>
      </w:r>
      <w:r w:rsidR="00C06650" w:rsidRPr="009D23FE">
        <w:rPr>
          <w:rFonts w:ascii="Times New Roman" w:hAnsi="Times New Roman" w:cs="Times New Roman"/>
          <w:sz w:val="28"/>
          <w:szCs w:val="28"/>
        </w:rPr>
        <w:t>лав</w:t>
      </w:r>
      <w:r w:rsidRPr="009D23FE">
        <w:rPr>
          <w:rFonts w:ascii="Times New Roman" w:hAnsi="Times New Roman" w:cs="Times New Roman"/>
          <w:sz w:val="28"/>
          <w:szCs w:val="28"/>
        </w:rPr>
        <w:t xml:space="preserve">а </w:t>
      </w:r>
      <w:r w:rsidR="005837CE" w:rsidRPr="009D23FE">
        <w:rPr>
          <w:rFonts w:ascii="Times New Roman" w:hAnsi="Times New Roman" w:cs="Times New Roman"/>
          <w:sz w:val="28"/>
          <w:szCs w:val="28"/>
        </w:rPr>
        <w:t>Кушвинского г</w:t>
      </w:r>
      <w:r w:rsidR="00D23087" w:rsidRPr="009D23FE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9D23FE">
        <w:rPr>
          <w:rFonts w:ascii="Times New Roman" w:hAnsi="Times New Roman" w:cs="Times New Roman"/>
          <w:sz w:val="28"/>
          <w:szCs w:val="28"/>
        </w:rPr>
        <w:t>,</w:t>
      </w:r>
    </w:p>
    <w:p w:rsidR="005837CE" w:rsidRPr="009D23FE" w:rsidRDefault="00D23087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</w:rPr>
        <w:t>председател</w:t>
      </w:r>
      <w:r w:rsidR="005837CE" w:rsidRPr="009D23FE">
        <w:rPr>
          <w:rFonts w:ascii="Times New Roman" w:hAnsi="Times New Roman" w:cs="Times New Roman"/>
          <w:sz w:val="28"/>
          <w:szCs w:val="28"/>
        </w:rPr>
        <w:t>ь</w:t>
      </w:r>
      <w:r w:rsidRPr="009D23FE">
        <w:rPr>
          <w:rFonts w:ascii="Times New Roman" w:hAnsi="Times New Roman" w:cs="Times New Roman"/>
          <w:sz w:val="28"/>
          <w:szCs w:val="28"/>
        </w:rPr>
        <w:t xml:space="preserve"> антитеррористической </w:t>
      </w:r>
    </w:p>
    <w:p w:rsidR="00D23087" w:rsidRPr="009D23FE" w:rsidRDefault="00D23087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23FE">
        <w:rPr>
          <w:rFonts w:ascii="Times New Roman" w:hAnsi="Times New Roman" w:cs="Times New Roman"/>
          <w:sz w:val="28"/>
          <w:szCs w:val="28"/>
        </w:rPr>
        <w:t>комиссии</w:t>
      </w:r>
      <w:r w:rsidR="005837CE" w:rsidRPr="009D23FE">
        <w:rPr>
          <w:rFonts w:ascii="Times New Roman" w:hAnsi="Times New Roman" w:cs="Times New Roman"/>
          <w:sz w:val="28"/>
          <w:szCs w:val="28"/>
        </w:rPr>
        <w:t xml:space="preserve"> в Кушвинском городском округе</w:t>
      </w:r>
      <w:r w:rsidRPr="009D23FE">
        <w:rPr>
          <w:rFonts w:ascii="Times New Roman" w:hAnsi="Times New Roman" w:cs="Times New Roman"/>
          <w:sz w:val="28"/>
          <w:szCs w:val="28"/>
        </w:rPr>
        <w:t xml:space="preserve"> </w:t>
      </w:r>
      <w:r w:rsidRPr="009D23FE">
        <w:rPr>
          <w:rFonts w:ascii="Times New Roman" w:hAnsi="Times New Roman" w:cs="Times New Roman"/>
          <w:sz w:val="28"/>
          <w:szCs w:val="28"/>
        </w:rPr>
        <w:tab/>
      </w:r>
      <w:r w:rsidRPr="009D23FE">
        <w:rPr>
          <w:rFonts w:ascii="Times New Roman" w:hAnsi="Times New Roman" w:cs="Times New Roman"/>
          <w:sz w:val="28"/>
          <w:szCs w:val="28"/>
        </w:rPr>
        <w:tab/>
      </w:r>
      <w:r w:rsidRPr="009D23FE">
        <w:rPr>
          <w:rFonts w:ascii="Times New Roman" w:hAnsi="Times New Roman" w:cs="Times New Roman"/>
          <w:sz w:val="28"/>
          <w:szCs w:val="28"/>
        </w:rPr>
        <w:tab/>
      </w:r>
      <w:r w:rsidRPr="009D23FE">
        <w:rPr>
          <w:rFonts w:ascii="Times New Roman" w:hAnsi="Times New Roman" w:cs="Times New Roman"/>
          <w:sz w:val="28"/>
          <w:szCs w:val="28"/>
        </w:rPr>
        <w:tab/>
      </w:r>
      <w:r w:rsidR="00F24177" w:rsidRPr="009D23FE">
        <w:rPr>
          <w:rFonts w:ascii="Times New Roman" w:hAnsi="Times New Roman" w:cs="Times New Roman"/>
          <w:sz w:val="28"/>
          <w:szCs w:val="28"/>
        </w:rPr>
        <w:t xml:space="preserve">   </w:t>
      </w:r>
      <w:r w:rsidRPr="009D23FE">
        <w:rPr>
          <w:rFonts w:ascii="Times New Roman" w:hAnsi="Times New Roman" w:cs="Times New Roman"/>
          <w:sz w:val="28"/>
          <w:szCs w:val="28"/>
        </w:rPr>
        <w:t xml:space="preserve"> </w:t>
      </w:r>
      <w:r w:rsidR="005837CE" w:rsidRPr="009D23FE">
        <w:rPr>
          <w:rFonts w:ascii="Times New Roman" w:hAnsi="Times New Roman" w:cs="Times New Roman"/>
          <w:sz w:val="28"/>
          <w:szCs w:val="28"/>
        </w:rPr>
        <w:t>М.В. Слепухин</w:t>
      </w:r>
    </w:p>
    <w:p w:rsidR="00D23087" w:rsidRPr="009D23FE" w:rsidRDefault="00D23087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3087" w:rsidRPr="009D23FE" w:rsidRDefault="00D23087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3087" w:rsidRPr="009D23FE" w:rsidRDefault="00D23087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3087" w:rsidRPr="009D23FE" w:rsidRDefault="00D23087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3087" w:rsidRPr="009D23FE" w:rsidRDefault="00D23087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37CE" w:rsidRPr="009D23FE" w:rsidRDefault="005837CE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37CE" w:rsidRPr="009D23FE" w:rsidRDefault="005837CE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37CE" w:rsidRPr="009D23FE" w:rsidRDefault="005837CE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37CE" w:rsidRPr="009D23FE" w:rsidRDefault="005837CE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37CE" w:rsidRPr="009D23FE" w:rsidRDefault="005837CE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37CE" w:rsidRPr="009D23FE" w:rsidRDefault="005837CE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37CE" w:rsidRPr="009D23FE" w:rsidRDefault="005837CE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37CE" w:rsidRPr="009D23FE" w:rsidRDefault="005837CE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37CE" w:rsidRPr="009D23FE" w:rsidRDefault="005837CE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37CE" w:rsidRPr="009D23FE" w:rsidRDefault="005837CE" w:rsidP="00D230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4828" w:rsidRDefault="00934828" w:rsidP="00D23087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34828" w:rsidRDefault="00934828" w:rsidP="00D23087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34828" w:rsidRDefault="00934828" w:rsidP="00D23087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34828" w:rsidRDefault="00934828" w:rsidP="00D23087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D23087" w:rsidRDefault="00D23087" w:rsidP="00D23087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D23087" w:rsidRPr="00804DA7" w:rsidRDefault="00F24177" w:rsidP="00D230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3"/>
          <w:lang w:eastAsia="ru-RU"/>
        </w:rPr>
        <w:t>А.С. Егозов</w:t>
      </w:r>
    </w:p>
    <w:p w:rsidR="0025331B" w:rsidRPr="005837CE" w:rsidRDefault="00F24177" w:rsidP="005837CE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3"/>
          <w:lang w:eastAsia="ru-RU"/>
        </w:rPr>
        <w:t>(34344) 2-64-31</w:t>
      </w:r>
    </w:p>
    <w:sectPr w:rsidR="0025331B" w:rsidRPr="005837CE" w:rsidSect="005837CE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19EC"/>
    <w:multiLevelType w:val="hybridMultilevel"/>
    <w:tmpl w:val="CADE2C16"/>
    <w:lvl w:ilvl="0" w:tplc="CFAC8E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90F2C91"/>
    <w:multiLevelType w:val="multilevel"/>
    <w:tmpl w:val="45261E9A"/>
    <w:lvl w:ilvl="0">
      <w:start w:val="1"/>
      <w:numFmt w:val="decimal"/>
      <w:lvlText w:val="%1."/>
      <w:lvlJc w:val="left"/>
      <w:pPr>
        <w:ind w:left="159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2" w15:restartNumberingAfterBreak="0">
    <w:nsid w:val="76381FFF"/>
    <w:multiLevelType w:val="hybridMultilevel"/>
    <w:tmpl w:val="1212B85C"/>
    <w:lvl w:ilvl="0" w:tplc="5D9ED6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86637C"/>
    <w:multiLevelType w:val="multilevel"/>
    <w:tmpl w:val="9DB006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" w15:restartNumberingAfterBreak="0">
    <w:nsid w:val="7E94381F"/>
    <w:multiLevelType w:val="multilevel"/>
    <w:tmpl w:val="9D203E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7EB8268E"/>
    <w:multiLevelType w:val="hybridMultilevel"/>
    <w:tmpl w:val="EB0CC53C"/>
    <w:lvl w:ilvl="0" w:tplc="2270AB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87"/>
    <w:rsid w:val="00044349"/>
    <w:rsid w:val="001010E0"/>
    <w:rsid w:val="001011AA"/>
    <w:rsid w:val="00107935"/>
    <w:rsid w:val="0025331B"/>
    <w:rsid w:val="002F147D"/>
    <w:rsid w:val="002F2401"/>
    <w:rsid w:val="00320FFC"/>
    <w:rsid w:val="003A32CD"/>
    <w:rsid w:val="003C095C"/>
    <w:rsid w:val="00416536"/>
    <w:rsid w:val="004172F4"/>
    <w:rsid w:val="00432187"/>
    <w:rsid w:val="00445D55"/>
    <w:rsid w:val="00466B9D"/>
    <w:rsid w:val="00495755"/>
    <w:rsid w:val="004D48AA"/>
    <w:rsid w:val="00514206"/>
    <w:rsid w:val="00533ECB"/>
    <w:rsid w:val="00582DAE"/>
    <w:rsid w:val="005837CE"/>
    <w:rsid w:val="00595B6F"/>
    <w:rsid w:val="005B0F1E"/>
    <w:rsid w:val="005D2BA6"/>
    <w:rsid w:val="005E2E50"/>
    <w:rsid w:val="0064649F"/>
    <w:rsid w:val="0067001B"/>
    <w:rsid w:val="006975D7"/>
    <w:rsid w:val="006D776C"/>
    <w:rsid w:val="00774DDE"/>
    <w:rsid w:val="00786E2F"/>
    <w:rsid w:val="00867629"/>
    <w:rsid w:val="008911FB"/>
    <w:rsid w:val="008D0661"/>
    <w:rsid w:val="008F21F6"/>
    <w:rsid w:val="00934828"/>
    <w:rsid w:val="009B00AD"/>
    <w:rsid w:val="009C565D"/>
    <w:rsid w:val="009D23FE"/>
    <w:rsid w:val="009D45A9"/>
    <w:rsid w:val="00A437D9"/>
    <w:rsid w:val="00A838CA"/>
    <w:rsid w:val="00AD71A0"/>
    <w:rsid w:val="00B41C63"/>
    <w:rsid w:val="00B44616"/>
    <w:rsid w:val="00BA2ED7"/>
    <w:rsid w:val="00BA3BBC"/>
    <w:rsid w:val="00BF23B2"/>
    <w:rsid w:val="00C0264B"/>
    <w:rsid w:val="00C0517F"/>
    <w:rsid w:val="00C06650"/>
    <w:rsid w:val="00C40013"/>
    <w:rsid w:val="00C923C6"/>
    <w:rsid w:val="00D23087"/>
    <w:rsid w:val="00D324AF"/>
    <w:rsid w:val="00D6348E"/>
    <w:rsid w:val="00D920A2"/>
    <w:rsid w:val="00DE5DB9"/>
    <w:rsid w:val="00E037C8"/>
    <w:rsid w:val="00EB2480"/>
    <w:rsid w:val="00EE2A3A"/>
    <w:rsid w:val="00EE5D85"/>
    <w:rsid w:val="00EF4E44"/>
    <w:rsid w:val="00F05D00"/>
    <w:rsid w:val="00F13F09"/>
    <w:rsid w:val="00F239EE"/>
    <w:rsid w:val="00F24177"/>
    <w:rsid w:val="00F5702C"/>
    <w:rsid w:val="00F80474"/>
    <w:rsid w:val="00F81259"/>
    <w:rsid w:val="00F87A2C"/>
    <w:rsid w:val="00F931B4"/>
    <w:rsid w:val="00FC6936"/>
    <w:rsid w:val="00FF6B2F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2046"/>
  <w15:chartTrackingRefBased/>
  <w15:docId w15:val="{533A2407-0A29-40DA-8BD4-91C59038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D23087"/>
    <w:pPr>
      <w:ind w:left="720"/>
      <w:contextualSpacing/>
    </w:pPr>
  </w:style>
  <w:style w:type="paragraph" w:customStyle="1" w:styleId="ConsPlusNormal">
    <w:name w:val="ConsPlusNormal"/>
    <w:rsid w:val="00D23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Обычный5"/>
    <w:rsid w:val="00D23087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D2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2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6B3B-2A0A-4443-9FD1-6F24E98E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08T07:54:00Z</cp:lastPrinted>
  <dcterms:created xsi:type="dcterms:W3CDTF">2021-04-06T10:59:00Z</dcterms:created>
  <dcterms:modified xsi:type="dcterms:W3CDTF">2021-04-16T12:14:00Z</dcterms:modified>
</cp:coreProperties>
</file>